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6C3C" w14:textId="77777777" w:rsidR="001521A4" w:rsidRPr="00440C9E" w:rsidRDefault="006573C0" w:rsidP="00440C9E">
      <w:pPr>
        <w:pStyle w:val="2"/>
        <w:spacing w:line="240" w:lineRule="auto"/>
        <w:jc w:val="center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t>图像分类卷积神经网络的搭建及训练</w:t>
      </w:r>
    </w:p>
    <w:p w14:paraId="50142136" w14:textId="2CDF884F" w:rsidR="00C925C8" w:rsidRPr="00440C9E" w:rsidRDefault="001521A4" w:rsidP="00440C9E">
      <w:pPr>
        <w:pStyle w:val="2"/>
        <w:spacing w:line="240" w:lineRule="auto"/>
        <w:jc w:val="center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t>（基于</w:t>
      </w:r>
      <w:proofErr w:type="spellStart"/>
      <w:r w:rsidRPr="00440C9E">
        <w:rPr>
          <w:rFonts w:asciiTheme="minorEastAsia" w:eastAsiaTheme="minorEastAsia" w:hAnsiTheme="minorEastAsia"/>
        </w:rPr>
        <w:t>pytorch</w:t>
      </w:r>
      <w:proofErr w:type="spellEnd"/>
      <w:r w:rsidRPr="00440C9E">
        <w:rPr>
          <w:rFonts w:asciiTheme="minorEastAsia" w:eastAsiaTheme="minorEastAsia" w:hAnsiTheme="minorEastAsia"/>
        </w:rPr>
        <w:t>框架）</w:t>
      </w:r>
    </w:p>
    <w:p w14:paraId="167D16AB" w14:textId="26A6AF99" w:rsidR="001521A4" w:rsidRPr="00440C9E" w:rsidRDefault="001521A4" w:rsidP="001254ED">
      <w:pPr>
        <w:pStyle w:val="4"/>
        <w:jc w:val="center"/>
      </w:pPr>
      <w:r w:rsidRPr="00440C9E">
        <w:t>学生：</w:t>
      </w:r>
      <w:r w:rsidRPr="00440C9E">
        <w:rPr>
          <w:rFonts w:hint="eastAsia"/>
        </w:rPr>
        <w:t>2</w:t>
      </w:r>
      <w:r w:rsidRPr="00440C9E">
        <w:t>113662 张丛</w:t>
      </w:r>
    </w:p>
    <w:p w14:paraId="63AB38DA" w14:textId="7E6947C6" w:rsidR="001521A4" w:rsidRPr="00440C9E" w:rsidRDefault="001521A4" w:rsidP="001254ED">
      <w:pPr>
        <w:pStyle w:val="4"/>
        <w:jc w:val="center"/>
      </w:pPr>
      <w:r w:rsidRPr="00440C9E">
        <w:t>指导教师：王恺</w:t>
      </w:r>
    </w:p>
    <w:p w14:paraId="27F363F4" w14:textId="1BF22DB2" w:rsidR="001521A4" w:rsidRDefault="001521A4" w:rsidP="001254ED">
      <w:pPr>
        <w:pStyle w:val="4"/>
        <w:jc w:val="center"/>
      </w:pPr>
      <w:r w:rsidRPr="00440C9E">
        <w:t>课程：python编程基础</w:t>
      </w:r>
    </w:p>
    <w:p w14:paraId="34CFB5D8" w14:textId="5E6E3061" w:rsidR="00440C9E" w:rsidRDefault="00440C9E" w:rsidP="00440C9E"/>
    <w:p w14:paraId="032CBA6B" w14:textId="0304D0F3" w:rsidR="00440C9E" w:rsidRDefault="00440C9E" w:rsidP="00440C9E">
      <w:pPr>
        <w:pStyle w:val="1"/>
        <w:jc w:val="center"/>
      </w:pPr>
      <w:r>
        <w:rPr>
          <w:rFonts w:hint="eastAsia"/>
        </w:rPr>
        <w:lastRenderedPageBreak/>
        <w:t>目录</w:t>
      </w:r>
    </w:p>
    <w:p w14:paraId="6AD0A3B6" w14:textId="73182023" w:rsidR="00440C9E" w:rsidRDefault="00440C9E" w:rsidP="00440C9E">
      <w:pPr>
        <w:pStyle w:val="1"/>
      </w:pPr>
      <w:r>
        <w:rPr>
          <w:rFonts w:hint="eastAsia"/>
        </w:rPr>
        <w:t>引言</w:t>
      </w:r>
    </w:p>
    <w:p w14:paraId="7F95C55D" w14:textId="3392BD39" w:rsidR="00440C9E" w:rsidRDefault="00440C9E" w:rsidP="00440C9E">
      <w:pPr>
        <w:pStyle w:val="1"/>
      </w:pPr>
      <w:r>
        <w:rPr>
          <w:rFonts w:hint="eastAsia"/>
        </w:rPr>
        <w:t>相关工作</w:t>
      </w:r>
    </w:p>
    <w:p w14:paraId="1F720A40" w14:textId="7D15330D" w:rsidR="00440C9E" w:rsidRDefault="00440C9E" w:rsidP="00440C9E">
      <w:pPr>
        <w:pStyle w:val="6"/>
      </w:pPr>
      <w:proofErr w:type="spellStart"/>
      <w:r>
        <w:t>P</w:t>
      </w:r>
      <w:r>
        <w:rPr>
          <w:rFonts w:hint="eastAsia"/>
        </w:rPr>
        <w:t>ytorch</w:t>
      </w:r>
      <w:proofErr w:type="spellEnd"/>
      <w:r>
        <w:rPr>
          <w:rFonts w:hint="eastAsia"/>
        </w:rPr>
        <w:t>是什么</w:t>
      </w:r>
    </w:p>
    <w:p w14:paraId="31548251" w14:textId="1E57765A" w:rsidR="00440C9E" w:rsidRDefault="00440C9E" w:rsidP="00440C9E">
      <w:pPr>
        <w:pStyle w:val="6"/>
      </w:pPr>
      <w:proofErr w:type="spellStart"/>
      <w:r>
        <w:t>Pytorch</w:t>
      </w:r>
      <w:proofErr w:type="spellEnd"/>
      <w:r>
        <w:rPr>
          <w:rFonts w:hint="eastAsia"/>
        </w:rPr>
        <w:t>安装</w:t>
      </w:r>
    </w:p>
    <w:p w14:paraId="1C640D20" w14:textId="2604BAE5" w:rsidR="00440C9E" w:rsidRPr="00440C9E" w:rsidRDefault="00440C9E" w:rsidP="00440C9E">
      <w:pPr>
        <w:pStyle w:val="6"/>
        <w:rPr>
          <w:rFonts w:hint="eastAsia"/>
        </w:rPr>
      </w:pPr>
      <w:proofErr w:type="spellStart"/>
      <w:r>
        <w:t>Pycharm</w:t>
      </w:r>
      <w:proofErr w:type="spellEnd"/>
      <w:r>
        <w:rPr>
          <w:rFonts w:hint="eastAsia"/>
        </w:rPr>
        <w:t>安装</w:t>
      </w:r>
    </w:p>
    <w:p w14:paraId="11E00306" w14:textId="419D7695" w:rsidR="00440C9E" w:rsidRDefault="00440C9E" w:rsidP="00440C9E">
      <w:pPr>
        <w:pStyle w:val="1"/>
      </w:pPr>
      <w:r>
        <w:rPr>
          <w:rFonts w:hint="eastAsia"/>
        </w:rPr>
        <w:t>方法</w:t>
      </w:r>
    </w:p>
    <w:p w14:paraId="50DB133C" w14:textId="50CF618F" w:rsidR="00440C9E" w:rsidRPr="00440C9E" w:rsidRDefault="00440C9E" w:rsidP="00440C9E">
      <w:pPr>
        <w:pStyle w:val="6"/>
        <w:rPr>
          <w:rFonts w:hint="eastAsia"/>
        </w:rPr>
      </w:pPr>
      <w:r>
        <w:rPr>
          <w:rFonts w:hint="eastAsia"/>
        </w:rPr>
        <w:t>神经网络结构</w:t>
      </w:r>
    </w:p>
    <w:p w14:paraId="6C34681E" w14:textId="3BFF7409" w:rsidR="00440C9E" w:rsidRDefault="00440C9E" w:rsidP="00440C9E">
      <w:pPr>
        <w:pStyle w:val="1"/>
      </w:pPr>
      <w:r>
        <w:rPr>
          <w:rFonts w:hint="eastAsia"/>
        </w:rPr>
        <w:t>实验</w:t>
      </w:r>
    </w:p>
    <w:p w14:paraId="2028BCC9" w14:textId="612009C4" w:rsidR="00440C9E" w:rsidRDefault="00440C9E" w:rsidP="00440C9E">
      <w:pPr>
        <w:pStyle w:val="6"/>
      </w:pPr>
      <w:r>
        <w:rPr>
          <w:rFonts w:hint="eastAsia"/>
        </w:rPr>
        <w:t>网络结构</w:t>
      </w:r>
      <w:r w:rsidR="001254ED">
        <w:rPr>
          <w:rFonts w:hint="eastAsia"/>
        </w:rPr>
        <w:t>的实现</w:t>
      </w:r>
    </w:p>
    <w:p w14:paraId="08A169C2" w14:textId="2606E7CA" w:rsidR="00440C9E" w:rsidRDefault="00440C9E" w:rsidP="00440C9E">
      <w:pPr>
        <w:pStyle w:val="6"/>
      </w:pPr>
      <w:r>
        <w:rPr>
          <w:rFonts w:hint="eastAsia"/>
        </w:rPr>
        <w:t>神经网络</w:t>
      </w:r>
      <w:proofErr w:type="gramStart"/>
      <w:r>
        <w:rPr>
          <w:rFonts w:hint="eastAsia"/>
        </w:rPr>
        <w:t>搭建全</w:t>
      </w:r>
      <w:proofErr w:type="gramEnd"/>
      <w:r>
        <w:rPr>
          <w:rFonts w:hint="eastAsia"/>
        </w:rPr>
        <w:t>过程</w:t>
      </w:r>
    </w:p>
    <w:p w14:paraId="3FAB62F9" w14:textId="0D85C408" w:rsidR="00440C9E" w:rsidRDefault="00440C9E" w:rsidP="00440C9E">
      <w:pPr>
        <w:pStyle w:val="6"/>
      </w:pPr>
      <w:r>
        <w:rPr>
          <w:rFonts w:hint="eastAsia"/>
        </w:rPr>
        <w:t>数据预处理</w:t>
      </w:r>
    </w:p>
    <w:p w14:paraId="5FBE1BF4" w14:textId="468FA8C0" w:rsidR="00440C9E" w:rsidRDefault="00440C9E" w:rsidP="00440C9E">
      <w:pPr>
        <w:pStyle w:val="6"/>
      </w:pPr>
      <w:r>
        <w:rPr>
          <w:rFonts w:hint="eastAsia"/>
        </w:rPr>
        <w:t>损失函数与反向传播</w:t>
      </w:r>
    </w:p>
    <w:p w14:paraId="10499E3A" w14:textId="6E52547D" w:rsidR="001254ED" w:rsidRPr="001254ED" w:rsidRDefault="001254ED" w:rsidP="001254ED">
      <w:pPr>
        <w:pStyle w:val="1"/>
        <w:rPr>
          <w:rFonts w:hint="eastAsia"/>
        </w:rPr>
      </w:pPr>
      <w:r>
        <w:rPr>
          <w:rFonts w:hint="eastAsia"/>
        </w:rPr>
        <w:t>全部代码（附注释）</w:t>
      </w:r>
    </w:p>
    <w:p w14:paraId="74EE99BF" w14:textId="0D25B843" w:rsidR="00440C9E" w:rsidRDefault="00440C9E" w:rsidP="00440C9E">
      <w:pPr>
        <w:pStyle w:val="1"/>
      </w:pPr>
      <w:r>
        <w:rPr>
          <w:rFonts w:hint="eastAsia"/>
        </w:rPr>
        <w:lastRenderedPageBreak/>
        <w:t>结论</w:t>
      </w:r>
    </w:p>
    <w:p w14:paraId="7B1A8E9F" w14:textId="1FD6C59F" w:rsidR="001254ED" w:rsidRDefault="001254ED" w:rsidP="001254ED">
      <w:pPr>
        <w:pStyle w:val="1"/>
      </w:pPr>
      <w:r>
        <w:rPr>
          <w:rFonts w:hint="eastAsia"/>
        </w:rPr>
        <w:t>优化</w:t>
      </w:r>
    </w:p>
    <w:p w14:paraId="0D681CF6" w14:textId="204BACE2" w:rsidR="001254ED" w:rsidRPr="001254ED" w:rsidRDefault="001254ED" w:rsidP="001254ED">
      <w:pPr>
        <w:pStyle w:val="1"/>
        <w:rPr>
          <w:rFonts w:hint="eastAsia"/>
        </w:rPr>
      </w:pPr>
      <w:r>
        <w:rPr>
          <w:rFonts w:hint="eastAsia"/>
        </w:rPr>
        <w:t>大作业心得</w:t>
      </w:r>
    </w:p>
    <w:p w14:paraId="0A5E4AF4" w14:textId="77777777" w:rsidR="00440C9E" w:rsidRPr="00440C9E" w:rsidRDefault="00440C9E" w:rsidP="00440C9E">
      <w:pPr>
        <w:rPr>
          <w:rFonts w:hint="eastAsia"/>
        </w:rPr>
      </w:pPr>
    </w:p>
    <w:p w14:paraId="4CDB4BEF" w14:textId="60E79005" w:rsidR="00814E8F" w:rsidRDefault="00814E8F" w:rsidP="00440C9E">
      <w:pPr>
        <w:rPr>
          <w:rFonts w:asciiTheme="minorEastAsia" w:hAnsiTheme="minorEastAsia"/>
        </w:rPr>
      </w:pPr>
    </w:p>
    <w:p w14:paraId="2E8CEA42" w14:textId="77777777" w:rsidR="001254ED" w:rsidRPr="00440C9E" w:rsidRDefault="001254ED" w:rsidP="00440C9E">
      <w:pPr>
        <w:rPr>
          <w:rFonts w:asciiTheme="minorEastAsia" w:hAnsiTheme="minorEastAsia" w:hint="eastAsia"/>
        </w:rPr>
      </w:pPr>
    </w:p>
    <w:p w14:paraId="66CE2540" w14:textId="39657CE1" w:rsidR="00814E8F" w:rsidRPr="00440C9E" w:rsidRDefault="00814E8F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引言</w:t>
      </w:r>
    </w:p>
    <w:p w14:paraId="057486CE" w14:textId="5BBF51B3" w:rsidR="006573C0" w:rsidRPr="00440C9E" w:rsidRDefault="00061F56" w:rsidP="00440C9E">
      <w:pPr>
        <w:rPr>
          <w:rFonts w:asciiTheme="minorEastAsia" w:hAnsiTheme="minorEastAsia"/>
          <w:sz w:val="30"/>
          <w:szCs w:val="30"/>
        </w:rPr>
      </w:pPr>
      <w:r w:rsidRPr="00440C9E">
        <w:rPr>
          <w:rFonts w:asciiTheme="minorEastAsia" w:hAnsiTheme="minorEastAsia"/>
        </w:rPr>
        <w:t xml:space="preserve">     </w:t>
      </w:r>
      <w:proofErr w:type="spellStart"/>
      <w:r w:rsidR="00F81A18" w:rsidRPr="00440C9E">
        <w:rPr>
          <w:rFonts w:asciiTheme="minorEastAsia" w:hAnsiTheme="minorEastAsia"/>
          <w:sz w:val="30"/>
          <w:szCs w:val="30"/>
        </w:rPr>
        <w:t>Pyhthon</w:t>
      </w:r>
      <w:proofErr w:type="spellEnd"/>
      <w:r w:rsidR="00F81A18" w:rsidRPr="00440C9E">
        <w:rPr>
          <w:rFonts w:asciiTheme="minorEastAsia" w:hAnsiTheme="minorEastAsia"/>
          <w:sz w:val="30"/>
          <w:szCs w:val="30"/>
        </w:rPr>
        <w:t>编程语言已经成为近几年最流行、最火爆的</w:t>
      </w:r>
      <w:proofErr w:type="gramStart"/>
      <w:r w:rsidR="00F81A18" w:rsidRPr="00440C9E">
        <w:rPr>
          <w:rFonts w:asciiTheme="minorEastAsia" w:hAnsiTheme="minorEastAsia"/>
          <w:sz w:val="30"/>
          <w:szCs w:val="30"/>
        </w:rPr>
        <w:t>的</w:t>
      </w:r>
      <w:proofErr w:type="gramEnd"/>
      <w:r w:rsidR="00F81A18" w:rsidRPr="00440C9E">
        <w:rPr>
          <w:rFonts w:asciiTheme="minorEastAsia" w:hAnsiTheme="minorEastAsia"/>
          <w:sz w:val="30"/>
          <w:szCs w:val="30"/>
        </w:rPr>
        <w:t>编程语言，</w:t>
      </w:r>
      <w:proofErr w:type="gramStart"/>
      <w:r w:rsidR="00F81A18" w:rsidRPr="00440C9E">
        <w:rPr>
          <w:rFonts w:asciiTheme="minorEastAsia" w:hAnsiTheme="minorEastAsia"/>
          <w:sz w:val="30"/>
          <w:szCs w:val="30"/>
        </w:rPr>
        <w:t>作为计网的</w:t>
      </w:r>
      <w:proofErr w:type="gramEnd"/>
      <w:r w:rsidR="00F81A18" w:rsidRPr="00440C9E">
        <w:rPr>
          <w:rFonts w:asciiTheme="minorEastAsia" w:hAnsiTheme="minorEastAsia"/>
          <w:sz w:val="30"/>
          <w:szCs w:val="30"/>
        </w:rPr>
        <w:t>一员，我也于20</w:t>
      </w:r>
      <w:r w:rsidR="00D46EAC" w:rsidRPr="00440C9E">
        <w:rPr>
          <w:rFonts w:asciiTheme="minorEastAsia" w:hAnsiTheme="minorEastAsia"/>
          <w:sz w:val="30"/>
          <w:szCs w:val="30"/>
        </w:rPr>
        <w:t>2</w:t>
      </w:r>
      <w:r w:rsidR="00F81A18" w:rsidRPr="00440C9E">
        <w:rPr>
          <w:rFonts w:asciiTheme="minorEastAsia" w:hAnsiTheme="minorEastAsia"/>
          <w:sz w:val="30"/>
          <w:szCs w:val="30"/>
        </w:rPr>
        <w:t>2年正式在王</w:t>
      </w:r>
      <w:r w:rsidR="00D46EAC" w:rsidRPr="00440C9E">
        <w:rPr>
          <w:rFonts w:asciiTheme="minorEastAsia" w:hAnsiTheme="minorEastAsia" w:hint="eastAsia"/>
          <w:sz w:val="30"/>
          <w:szCs w:val="30"/>
        </w:rPr>
        <w:t>恺</w:t>
      </w:r>
      <w:r w:rsidR="00F81A18" w:rsidRPr="00440C9E">
        <w:rPr>
          <w:rFonts w:asciiTheme="minorEastAsia" w:hAnsiTheme="minorEastAsia"/>
          <w:sz w:val="30"/>
          <w:szCs w:val="30"/>
        </w:rPr>
        <w:t>老师的课上学习</w:t>
      </w:r>
      <w:r w:rsidR="00F81A18" w:rsidRPr="00440C9E">
        <w:rPr>
          <w:rFonts w:asciiTheme="minorEastAsia" w:hAnsiTheme="minorEastAsia" w:hint="eastAsia"/>
          <w:sz w:val="30"/>
          <w:szCs w:val="30"/>
        </w:rPr>
        <w:t>p</w:t>
      </w:r>
      <w:r w:rsidR="00F81A18" w:rsidRPr="00440C9E">
        <w:rPr>
          <w:rFonts w:asciiTheme="minorEastAsia" w:hAnsiTheme="minorEastAsia"/>
          <w:sz w:val="30"/>
          <w:szCs w:val="30"/>
        </w:rPr>
        <w:t>ython。在课上我震惊于</w:t>
      </w:r>
      <w:r w:rsidR="00F81A18" w:rsidRPr="00440C9E">
        <w:rPr>
          <w:rFonts w:asciiTheme="minorEastAsia" w:hAnsiTheme="minorEastAsia" w:hint="eastAsia"/>
          <w:sz w:val="30"/>
          <w:szCs w:val="30"/>
        </w:rPr>
        <w:t>p</w:t>
      </w:r>
      <w:r w:rsidR="00F81A18" w:rsidRPr="00440C9E">
        <w:rPr>
          <w:rFonts w:asciiTheme="minorEastAsia" w:hAnsiTheme="minorEastAsia"/>
          <w:sz w:val="30"/>
          <w:szCs w:val="30"/>
        </w:rPr>
        <w:t>ython语言的简洁、强大，对</w:t>
      </w:r>
      <w:r w:rsidR="00F81A18" w:rsidRPr="00440C9E">
        <w:rPr>
          <w:rFonts w:asciiTheme="minorEastAsia" w:hAnsiTheme="minorEastAsia" w:hint="eastAsia"/>
          <w:sz w:val="30"/>
          <w:szCs w:val="30"/>
        </w:rPr>
        <w:t>p</w:t>
      </w:r>
      <w:r w:rsidR="00F81A18" w:rsidRPr="00440C9E">
        <w:rPr>
          <w:rFonts w:asciiTheme="minorEastAsia" w:hAnsiTheme="minorEastAsia"/>
          <w:sz w:val="30"/>
          <w:szCs w:val="30"/>
        </w:rPr>
        <w:t>ython语言也产生了</w:t>
      </w:r>
      <w:r w:rsidR="00F81A18" w:rsidRPr="00440C9E">
        <w:rPr>
          <w:rFonts w:asciiTheme="minorEastAsia" w:hAnsiTheme="minorEastAsia" w:hint="eastAsia"/>
          <w:sz w:val="30"/>
          <w:szCs w:val="30"/>
        </w:rPr>
        <w:t>浓厚的兴趣。在课程大作业方面，我选择的高难度的神经网络搭建，也是对自己的一项挑战。</w:t>
      </w:r>
    </w:p>
    <w:p w14:paraId="0BE7FCCF" w14:textId="77777777" w:rsidR="00F81A18" w:rsidRPr="00440C9E" w:rsidRDefault="00F81A18" w:rsidP="00440C9E">
      <w:pPr>
        <w:rPr>
          <w:rFonts w:asciiTheme="minorEastAsia" w:hAnsiTheme="minorEastAsia"/>
          <w:sz w:val="30"/>
          <w:szCs w:val="30"/>
        </w:rPr>
      </w:pPr>
    </w:p>
    <w:p w14:paraId="57ED1297" w14:textId="770C7288" w:rsidR="00F81A18" w:rsidRPr="00440C9E" w:rsidRDefault="00814E8F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相关工作</w:t>
      </w:r>
      <w:r w:rsidR="00440C9E">
        <w:rPr>
          <w:rFonts w:asciiTheme="minorEastAsia" w:hAnsiTheme="minorEastAsia" w:hint="eastAsia"/>
        </w:rPr>
        <w:t>：</w:t>
      </w:r>
      <w:proofErr w:type="spellStart"/>
      <w:r w:rsidR="00F81A18" w:rsidRPr="00440C9E">
        <w:rPr>
          <w:rFonts w:asciiTheme="minorEastAsia" w:hAnsiTheme="minorEastAsia"/>
        </w:rPr>
        <w:t>P</w:t>
      </w:r>
      <w:r w:rsidR="00F81A18" w:rsidRPr="00440C9E">
        <w:rPr>
          <w:rFonts w:asciiTheme="minorEastAsia" w:hAnsiTheme="minorEastAsia" w:hint="eastAsia"/>
        </w:rPr>
        <w:t>ytorch</w:t>
      </w:r>
      <w:proofErr w:type="spellEnd"/>
      <w:r w:rsidR="00F81A18" w:rsidRPr="00440C9E">
        <w:rPr>
          <w:rFonts w:asciiTheme="minorEastAsia" w:hAnsiTheme="minorEastAsia" w:hint="eastAsia"/>
        </w:rPr>
        <w:t>环境搭建</w:t>
      </w:r>
    </w:p>
    <w:p w14:paraId="2C810C5C" w14:textId="4438B0CA" w:rsidR="00F81A18" w:rsidRPr="00440C9E" w:rsidRDefault="00EB28D1" w:rsidP="00440C9E">
      <w:pPr>
        <w:pStyle w:val="3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/>
        </w:rPr>
        <w:t>1.</w:t>
      </w:r>
      <w:r w:rsidR="00DA6A44" w:rsidRPr="00440C9E">
        <w:rPr>
          <w:rFonts w:asciiTheme="minorEastAsia" w:hAnsiTheme="minorEastAsia"/>
        </w:rPr>
        <w:t>P</w:t>
      </w:r>
      <w:r w:rsidR="00DA6A44" w:rsidRPr="00440C9E">
        <w:rPr>
          <w:rFonts w:asciiTheme="minorEastAsia" w:hAnsiTheme="minorEastAsia" w:hint="eastAsia"/>
        </w:rPr>
        <w:t>ytorch是什么？</w:t>
      </w:r>
    </w:p>
    <w:p w14:paraId="7CC0811B" w14:textId="301E5735" w:rsidR="00DA6A44" w:rsidRPr="00440C9E" w:rsidRDefault="00DA6A44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39D0ECF4" wp14:editId="5025632E">
            <wp:extent cx="4565073" cy="1371363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522" cy="13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BA4" w14:textId="1FA22ED3" w:rsidR="00DA6A44" w:rsidRPr="00440C9E" w:rsidRDefault="00DA6A44" w:rsidP="00440C9E">
      <w:pPr>
        <w:rPr>
          <w:rFonts w:asciiTheme="minorEastAsia" w:hAnsiTheme="minorEastAsia"/>
        </w:rPr>
      </w:pPr>
    </w:p>
    <w:p w14:paraId="082D87F8" w14:textId="54EE4E37" w:rsidR="00DA6A44" w:rsidRPr="00440C9E" w:rsidRDefault="00DA6A44" w:rsidP="00440C9E">
      <w:pPr>
        <w:pStyle w:val="3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lastRenderedPageBreak/>
        <w:t>2</w:t>
      </w:r>
      <w:r w:rsidRPr="00440C9E">
        <w:rPr>
          <w:rFonts w:asciiTheme="minorEastAsia" w:hAnsiTheme="minorEastAsia"/>
        </w:rPr>
        <w:t>.pytorch安装</w:t>
      </w:r>
    </w:p>
    <w:p w14:paraId="7C44B136" w14:textId="5AD921AB" w:rsidR="00DA6A44" w:rsidRPr="00440C9E" w:rsidRDefault="00DA6A44" w:rsidP="00440C9E">
      <w:pPr>
        <w:rPr>
          <w:rFonts w:asciiTheme="minorEastAsia" w:hAnsiTheme="minorEastAsia"/>
          <w:color w:val="4F4F4F"/>
          <w:sz w:val="33"/>
          <w:szCs w:val="33"/>
        </w:rPr>
      </w:pPr>
      <w:r w:rsidRPr="00440C9E">
        <w:rPr>
          <w:rFonts w:asciiTheme="minorEastAsia" w:hAnsiTheme="minorEastAsia" w:hint="eastAsia"/>
          <w:color w:val="4F4F4F"/>
          <w:sz w:val="33"/>
          <w:szCs w:val="33"/>
        </w:rPr>
        <w:t>Anaconda安装</w:t>
      </w:r>
    </w:p>
    <w:p w14:paraId="479D18D7" w14:textId="5F069077" w:rsidR="00DA6A44" w:rsidRPr="00440C9E" w:rsidRDefault="00DA6A44" w:rsidP="00440C9E">
      <w:pPr>
        <w:jc w:val="center"/>
        <w:rPr>
          <w:rFonts w:asciiTheme="minorEastAsia" w:hAnsiTheme="minorEastAsia"/>
          <w:b/>
          <w:bCs/>
          <w:color w:val="4F4F4F"/>
          <w:sz w:val="24"/>
          <w:szCs w:val="24"/>
        </w:rPr>
      </w:pPr>
      <w:r w:rsidRPr="00440C9E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7D8504B4" wp14:editId="3999BB1B">
            <wp:extent cx="3059723" cy="205963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0" b="13096"/>
                    <a:stretch/>
                  </pic:blipFill>
                  <pic:spPr bwMode="auto">
                    <a:xfrm>
                      <a:off x="0" y="0"/>
                      <a:ext cx="3070859" cy="20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0D56" w14:textId="303DF55C" w:rsidR="00DA6A44" w:rsidRPr="00440C9E" w:rsidRDefault="00DA6A44" w:rsidP="00440C9E">
      <w:pPr>
        <w:rPr>
          <w:rFonts w:asciiTheme="minorEastAsia" w:hAnsiTheme="minorEastAsia"/>
          <w:b/>
          <w:bCs/>
          <w:color w:val="4F4F4F"/>
          <w:sz w:val="24"/>
          <w:szCs w:val="24"/>
        </w:rPr>
      </w:pPr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创建虚拟房间</w:t>
      </w:r>
    </w:p>
    <w:p w14:paraId="53FA8F81" w14:textId="22A5B52F" w:rsidR="00DA6A44" w:rsidRPr="00440C9E" w:rsidRDefault="00DA6A44" w:rsidP="00440C9E">
      <w:pPr>
        <w:rPr>
          <w:rFonts w:asciiTheme="minorEastAsia" w:hAnsiTheme="minorEastAsia"/>
          <w:b/>
          <w:bCs/>
          <w:color w:val="4F4F4F"/>
          <w:sz w:val="24"/>
          <w:szCs w:val="24"/>
        </w:rPr>
      </w:pPr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激活</w:t>
      </w:r>
      <w:proofErr w:type="spellStart"/>
      <w:r w:rsidRPr="00440C9E">
        <w:rPr>
          <w:rFonts w:asciiTheme="minorEastAsia" w:hAnsiTheme="minorEastAsia" w:hint="eastAsia"/>
          <w:b/>
          <w:bCs/>
          <w:color w:val="4F4F4F"/>
          <w:sz w:val="24"/>
          <w:szCs w:val="24"/>
        </w:rPr>
        <w:t>p</w:t>
      </w:r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ytorch</w:t>
      </w:r>
      <w:proofErr w:type="spellEnd"/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房间</w:t>
      </w:r>
    </w:p>
    <w:p w14:paraId="4A249A86" w14:textId="25C37ADD" w:rsidR="00DA6A44" w:rsidRPr="00440C9E" w:rsidRDefault="00DA6A44" w:rsidP="00440C9E">
      <w:pPr>
        <w:rPr>
          <w:rFonts w:asciiTheme="minorEastAsia" w:hAnsiTheme="minorEastAsia"/>
          <w:b/>
          <w:bCs/>
          <w:color w:val="4F4F4F"/>
          <w:sz w:val="24"/>
          <w:szCs w:val="24"/>
        </w:rPr>
      </w:pPr>
      <w:r w:rsidRPr="00440C9E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74D3598" wp14:editId="66EDD04F">
            <wp:extent cx="4465320" cy="954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699" cy="9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D26" w14:textId="7D08D9ED" w:rsidR="00DA6A44" w:rsidRPr="00440C9E" w:rsidRDefault="00DA6A44" w:rsidP="00440C9E">
      <w:pPr>
        <w:rPr>
          <w:rFonts w:asciiTheme="minorEastAsia" w:hAnsiTheme="minorEastAsia"/>
          <w:b/>
          <w:bCs/>
          <w:color w:val="4F4F4F"/>
          <w:sz w:val="24"/>
          <w:szCs w:val="24"/>
        </w:rPr>
      </w:pPr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安装</w:t>
      </w:r>
      <w:proofErr w:type="spellStart"/>
      <w:r w:rsidRPr="00440C9E">
        <w:rPr>
          <w:rFonts w:asciiTheme="minorEastAsia" w:hAnsiTheme="minorEastAsia" w:hint="eastAsia"/>
          <w:b/>
          <w:bCs/>
          <w:color w:val="4F4F4F"/>
          <w:sz w:val="24"/>
          <w:szCs w:val="24"/>
        </w:rPr>
        <w:t>p</w:t>
      </w:r>
      <w:r w:rsidRPr="00440C9E">
        <w:rPr>
          <w:rFonts w:asciiTheme="minorEastAsia" w:hAnsiTheme="minorEastAsia"/>
          <w:b/>
          <w:bCs/>
          <w:color w:val="4F4F4F"/>
          <w:sz w:val="24"/>
          <w:szCs w:val="24"/>
        </w:rPr>
        <w:t>ytorch</w:t>
      </w:r>
      <w:proofErr w:type="spellEnd"/>
    </w:p>
    <w:p w14:paraId="579D5C4C" w14:textId="4CEA24AA" w:rsidR="00DA6A44" w:rsidRPr="00440C9E" w:rsidRDefault="00DA6A44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4412079B" wp14:editId="77F048BB">
            <wp:extent cx="4716780" cy="112776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" b="13027"/>
                    <a:stretch/>
                  </pic:blipFill>
                  <pic:spPr bwMode="auto">
                    <a:xfrm>
                      <a:off x="0" y="0"/>
                      <a:ext cx="4725590" cy="112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F04F" w14:textId="77777777" w:rsidR="00DA6A44" w:rsidRPr="00440C9E" w:rsidRDefault="00DA6A44" w:rsidP="00440C9E">
      <w:pPr>
        <w:rPr>
          <w:rFonts w:asciiTheme="minorEastAsia" w:hAnsiTheme="minorEastAsia"/>
        </w:rPr>
      </w:pPr>
    </w:p>
    <w:p w14:paraId="15BFC8CE" w14:textId="77777777" w:rsidR="00DA6A44" w:rsidRPr="00440C9E" w:rsidRDefault="00DA6A44" w:rsidP="00440C9E">
      <w:pPr>
        <w:rPr>
          <w:rFonts w:asciiTheme="minorEastAsia" w:hAnsiTheme="minorEastAsia"/>
        </w:rPr>
      </w:pPr>
    </w:p>
    <w:p w14:paraId="0878C277" w14:textId="77777777" w:rsidR="00DA6A44" w:rsidRPr="00440C9E" w:rsidRDefault="00DA6A44" w:rsidP="00440C9E">
      <w:pPr>
        <w:rPr>
          <w:rFonts w:asciiTheme="minorEastAsia" w:hAnsiTheme="minorEastAsia"/>
        </w:rPr>
      </w:pPr>
    </w:p>
    <w:p w14:paraId="5738AB83" w14:textId="27580BE1" w:rsidR="00F81A18" w:rsidRPr="00440C9E" w:rsidRDefault="00EB28D1" w:rsidP="00440C9E">
      <w:pPr>
        <w:pStyle w:val="3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/>
        </w:rPr>
        <w:t>3.</w:t>
      </w:r>
      <w:r w:rsidR="00F81A18" w:rsidRPr="00440C9E">
        <w:rPr>
          <w:rFonts w:asciiTheme="minorEastAsia" w:hAnsiTheme="minorEastAsia"/>
        </w:rPr>
        <w:t>P</w:t>
      </w:r>
      <w:r w:rsidR="00F81A18" w:rsidRPr="00440C9E">
        <w:rPr>
          <w:rFonts w:asciiTheme="minorEastAsia" w:hAnsiTheme="minorEastAsia" w:hint="eastAsia"/>
        </w:rPr>
        <w:t>ycharm安装</w:t>
      </w:r>
    </w:p>
    <w:p w14:paraId="34A8A9F2" w14:textId="458C67C7" w:rsidR="00DA6A44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40C9E">
        <w:rPr>
          <w:rFonts w:asciiTheme="minorEastAsia" w:hAnsiTheme="minorEastAsia"/>
          <w:b/>
          <w:bCs/>
          <w:sz w:val="24"/>
          <w:szCs w:val="24"/>
        </w:rPr>
        <w:t>配置</w:t>
      </w:r>
      <w:r w:rsidRPr="00440C9E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Pr="00440C9E">
        <w:rPr>
          <w:rFonts w:asciiTheme="minorEastAsia" w:hAnsiTheme="minorEastAsia"/>
          <w:b/>
          <w:bCs/>
          <w:sz w:val="24"/>
          <w:szCs w:val="24"/>
        </w:rPr>
        <w:t>ython</w:t>
      </w:r>
    </w:p>
    <w:p w14:paraId="36762658" w14:textId="76E3D6FD" w:rsidR="00DA6A44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40C9E">
        <w:rPr>
          <w:rFonts w:ascii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4A0A662" wp14:editId="7A92B913">
            <wp:extent cx="4685756" cy="2339340"/>
            <wp:effectExtent l="0" t="0" r="63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" r="338" b="10252"/>
                    <a:stretch/>
                  </pic:blipFill>
                  <pic:spPr bwMode="auto">
                    <a:xfrm>
                      <a:off x="0" y="0"/>
                      <a:ext cx="4692120" cy="23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4960" w14:textId="619C05DF" w:rsidR="00DA6A44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40C9E">
        <w:rPr>
          <w:rFonts w:asciiTheme="minorEastAsia" w:hAnsiTheme="minorEastAsia" w:hint="eastAsia"/>
          <w:b/>
          <w:bCs/>
          <w:sz w:val="24"/>
          <w:szCs w:val="24"/>
        </w:rPr>
        <w:t>安装</w:t>
      </w:r>
      <w:proofErr w:type="spellStart"/>
      <w:r w:rsidRPr="00440C9E">
        <w:rPr>
          <w:rFonts w:asciiTheme="minorEastAsia" w:hAnsiTheme="minorEastAsia" w:hint="eastAsia"/>
          <w:b/>
          <w:bCs/>
          <w:sz w:val="24"/>
          <w:szCs w:val="24"/>
        </w:rPr>
        <w:t>pycharm</w:t>
      </w:r>
      <w:proofErr w:type="spellEnd"/>
    </w:p>
    <w:p w14:paraId="399A285C" w14:textId="6A1B2329" w:rsidR="00DA6A44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40C9E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2ACE2A97" wp14:editId="7104FF4D">
            <wp:extent cx="3751384" cy="2574391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7"/>
                    <a:stretch/>
                  </pic:blipFill>
                  <pic:spPr bwMode="auto">
                    <a:xfrm>
                      <a:off x="0" y="0"/>
                      <a:ext cx="3759157" cy="25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8BCC" w14:textId="51333E58" w:rsidR="00DA6A44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440C9E">
        <w:rPr>
          <w:rFonts w:asciiTheme="minorEastAsia" w:hAnsiTheme="minorEastAsia"/>
          <w:b/>
          <w:bCs/>
          <w:sz w:val="24"/>
          <w:szCs w:val="24"/>
        </w:rPr>
        <w:t>在</w:t>
      </w:r>
      <w:proofErr w:type="spellStart"/>
      <w:r w:rsidRPr="00440C9E">
        <w:rPr>
          <w:rFonts w:asciiTheme="minorEastAsia" w:hAnsiTheme="minorEastAsia"/>
          <w:b/>
          <w:bCs/>
          <w:sz w:val="24"/>
          <w:szCs w:val="24"/>
        </w:rPr>
        <w:t>pycharm</w:t>
      </w:r>
      <w:proofErr w:type="spellEnd"/>
      <w:r w:rsidRPr="00440C9E">
        <w:rPr>
          <w:rFonts w:asciiTheme="minorEastAsia" w:hAnsiTheme="minorEastAsia"/>
          <w:b/>
          <w:bCs/>
          <w:sz w:val="24"/>
          <w:szCs w:val="24"/>
        </w:rPr>
        <w:t>中添加</w:t>
      </w:r>
      <w:proofErr w:type="spellStart"/>
      <w:r w:rsidRPr="00440C9E">
        <w:rPr>
          <w:rFonts w:asciiTheme="minorEastAsia" w:hAnsiTheme="minorEastAsia" w:hint="eastAsia"/>
          <w:b/>
          <w:bCs/>
          <w:sz w:val="24"/>
          <w:szCs w:val="24"/>
        </w:rPr>
        <w:t>p</w:t>
      </w:r>
      <w:r w:rsidRPr="00440C9E">
        <w:rPr>
          <w:rFonts w:asciiTheme="minorEastAsia" w:hAnsiTheme="minorEastAsia"/>
          <w:b/>
          <w:bCs/>
          <w:sz w:val="24"/>
          <w:szCs w:val="24"/>
        </w:rPr>
        <w:t>ytorch</w:t>
      </w:r>
      <w:proofErr w:type="spellEnd"/>
      <w:r w:rsidRPr="00440C9E">
        <w:rPr>
          <w:rFonts w:asciiTheme="minorEastAsia" w:hAnsiTheme="minorEastAsia"/>
          <w:b/>
          <w:bCs/>
          <w:sz w:val="24"/>
          <w:szCs w:val="24"/>
        </w:rPr>
        <w:t>房间的解释器</w:t>
      </w:r>
    </w:p>
    <w:p w14:paraId="22CDC13D" w14:textId="74DEED5E" w:rsidR="00EB28D1" w:rsidRPr="00440C9E" w:rsidRDefault="00DA6A44" w:rsidP="00440C9E">
      <w:pPr>
        <w:pStyle w:val="a7"/>
        <w:ind w:left="648" w:firstLineChars="0" w:firstLine="0"/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64DBB7BF" wp14:editId="3858B163">
            <wp:extent cx="4079630" cy="131237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 b="9858"/>
                    <a:stretch/>
                  </pic:blipFill>
                  <pic:spPr bwMode="auto">
                    <a:xfrm>
                      <a:off x="0" y="0"/>
                      <a:ext cx="4083980" cy="13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3319" w14:textId="24C61AFA" w:rsidR="00EB28D1" w:rsidRPr="00440C9E" w:rsidRDefault="00EB28D1" w:rsidP="00440C9E">
      <w:pPr>
        <w:pStyle w:val="a7"/>
        <w:ind w:left="648" w:firstLineChars="0" w:firstLine="0"/>
        <w:rPr>
          <w:rFonts w:asciiTheme="minorEastAsia" w:hAnsiTheme="minorEastAsia"/>
        </w:rPr>
      </w:pPr>
    </w:p>
    <w:p w14:paraId="5F05BAF1" w14:textId="79E18C62" w:rsidR="00EB28D1" w:rsidRPr="00440C9E" w:rsidRDefault="00EB28D1" w:rsidP="00440C9E">
      <w:pPr>
        <w:pStyle w:val="a7"/>
        <w:ind w:left="648" w:firstLineChars="0" w:firstLine="0"/>
        <w:rPr>
          <w:rFonts w:asciiTheme="minorEastAsia" w:hAnsiTheme="minorEastAsia"/>
        </w:rPr>
      </w:pPr>
    </w:p>
    <w:p w14:paraId="5C495267" w14:textId="77777777" w:rsidR="00EB28D1" w:rsidRPr="00440C9E" w:rsidRDefault="00EB28D1" w:rsidP="00440C9E">
      <w:pPr>
        <w:pStyle w:val="a7"/>
        <w:ind w:left="648" w:firstLineChars="0" w:firstLine="0"/>
        <w:rPr>
          <w:rFonts w:asciiTheme="minorEastAsia" w:hAnsiTheme="minorEastAsia"/>
        </w:rPr>
      </w:pPr>
    </w:p>
    <w:p w14:paraId="6873E823" w14:textId="77777777" w:rsidR="00440C9E" w:rsidRDefault="00814E8F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lastRenderedPageBreak/>
        <w:t>方法</w:t>
      </w:r>
    </w:p>
    <w:p w14:paraId="7B7480CB" w14:textId="77A0A201" w:rsidR="00893EA3" w:rsidRPr="00440C9E" w:rsidRDefault="00893EA3" w:rsidP="001254ED">
      <w:pPr>
        <w:pStyle w:val="4"/>
      </w:pPr>
      <w:r w:rsidRPr="00440C9E">
        <w:rPr>
          <w:rFonts w:hint="eastAsia"/>
        </w:rPr>
        <w:t>卷积神经网络(</w:t>
      </w:r>
      <w:r w:rsidRPr="00440C9E">
        <w:t>CNN)：</w:t>
      </w:r>
    </w:p>
    <w:p w14:paraId="31AC1EE7" w14:textId="78396C83" w:rsidR="00D46EAC" w:rsidRPr="00440C9E" w:rsidRDefault="00893EA3" w:rsidP="00440C9E">
      <w:pPr>
        <w:pStyle w:val="a7"/>
        <w:ind w:left="432" w:firstLineChars="0" w:firstLine="0"/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440C9E">
        <w:rPr>
          <w:rFonts w:asciiTheme="minorEastAsia" w:hAnsiTheme="minorEastAsia"/>
          <w:sz w:val="24"/>
          <w:szCs w:val="24"/>
        </w:rPr>
        <w:t>CNN</w:t>
      </w:r>
      <w:r w:rsidRPr="00440C9E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用的是权值共享，即后一层不同神经的输入会共享相同的权值组，且后一层每个神经元的输入只受前一层部分神经元输出的影响。这样做的好处的避免纠缠不必要的细节，而是尽量抽象出整体特征，这点十分适用于图像识别。</w:t>
      </w:r>
    </w:p>
    <w:p w14:paraId="1DF14382" w14:textId="51969BEF" w:rsidR="00D46EAC" w:rsidRPr="00440C9E" w:rsidRDefault="00893EA3" w:rsidP="00440C9E">
      <w:pPr>
        <w:pStyle w:val="5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神经网络</w:t>
      </w:r>
      <w:r w:rsidR="00440C9E">
        <w:rPr>
          <w:rFonts w:asciiTheme="minorEastAsia" w:hAnsiTheme="minorEastAsia" w:hint="eastAsia"/>
        </w:rPr>
        <w:t>框架</w:t>
      </w:r>
      <w:r w:rsidRPr="00440C9E">
        <w:rPr>
          <w:rFonts w:asciiTheme="minorEastAsia" w:hAnsiTheme="minorEastAsia" w:hint="eastAsia"/>
        </w:rPr>
        <w:t>：</w:t>
      </w:r>
    </w:p>
    <w:p w14:paraId="33CDF77F" w14:textId="5DB317FB" w:rsidR="00893EA3" w:rsidRPr="00440C9E" w:rsidRDefault="00D46EAC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1</w:t>
      </w:r>
      <w:r w:rsidRPr="00440C9E">
        <w:rPr>
          <w:rFonts w:asciiTheme="minorEastAsia" w:eastAsiaTheme="minorEastAsia" w:hAnsiTheme="minorEastAsia"/>
        </w:rPr>
        <w:t>.</w:t>
      </w:r>
      <w:r w:rsidR="00893EA3" w:rsidRPr="00440C9E">
        <w:rPr>
          <w:rFonts w:asciiTheme="minorEastAsia" w:eastAsiaTheme="minorEastAsia" w:hAnsiTheme="minorEastAsia" w:hint="eastAsia"/>
        </w:rPr>
        <w:t>卷积</w:t>
      </w:r>
    </w:p>
    <w:p w14:paraId="1C5295FC" w14:textId="66735B60" w:rsidR="00D46EAC" w:rsidRPr="00440C9E" w:rsidRDefault="00D46EAC" w:rsidP="00440C9E">
      <w:pPr>
        <w:pStyle w:val="a7"/>
        <w:ind w:left="432" w:firstLine="540"/>
        <w:rPr>
          <w:rFonts w:asciiTheme="minorEastAsia" w:hAnsiTheme="minorEastAsia"/>
          <w:color w:val="121212"/>
          <w:sz w:val="27"/>
          <w:szCs w:val="27"/>
          <w:shd w:val="clear" w:color="auto" w:fill="FFFFFF"/>
        </w:rPr>
      </w:pPr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卷积层是卷积神经网络的核心层，核心的处理方式就是卷积计算。卷积其实也就可以看成一个函数或者一种算法。这个函数则需要输入数据和卷积核，按照卷积要求进行计算。</w:t>
      </w:r>
    </w:p>
    <w:p w14:paraId="3A705FC5" w14:textId="4579F829" w:rsidR="00D46EAC" w:rsidRPr="00440C9E" w:rsidRDefault="00D46EAC" w:rsidP="00440C9E">
      <w:pPr>
        <w:pStyle w:val="a7"/>
        <w:ind w:left="432" w:firstLine="540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卷积</w:t>
      </w:r>
      <w:proofErr w:type="gramStart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层其实</w:t>
      </w:r>
      <w:proofErr w:type="gramEnd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是提取图像特征的过程。</w:t>
      </w:r>
    </w:p>
    <w:p w14:paraId="3DA08738" w14:textId="4CAC0176" w:rsidR="00893EA3" w:rsidRPr="00440C9E" w:rsidRDefault="00D46EAC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2.</w:t>
      </w:r>
      <w:r w:rsidR="00893EA3" w:rsidRPr="00440C9E">
        <w:rPr>
          <w:rFonts w:asciiTheme="minorEastAsia" w:eastAsiaTheme="minorEastAsia" w:hAnsiTheme="minorEastAsia"/>
        </w:rPr>
        <w:t>激活</w:t>
      </w:r>
    </w:p>
    <w:p w14:paraId="0403401D" w14:textId="48D1FB66" w:rsidR="00D46EAC" w:rsidRPr="00440C9E" w:rsidRDefault="00D46EAC" w:rsidP="00440C9E">
      <w:pPr>
        <w:pStyle w:val="a7"/>
        <w:ind w:left="432" w:firstLineChars="0" w:firstLine="0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为了保证对数据非线性处理，也需要激活函数，也就是激活层的处理。其处理方式是，为卷积核的每个元素添加一个bias(偏移值)，然后送入诸如</w:t>
      </w:r>
      <w:proofErr w:type="spellStart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relu</w:t>
      </w:r>
      <w:proofErr w:type="spellEnd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、</w:t>
      </w:r>
      <w:proofErr w:type="spellStart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leakyRelu</w:t>
      </w:r>
      <w:proofErr w:type="spellEnd"/>
      <w:r w:rsidRPr="00440C9E">
        <w:rPr>
          <w:rFonts w:asciiTheme="minorEastAsia" w:hAnsiTheme="minorEastAsia" w:hint="eastAsia"/>
          <w:color w:val="121212"/>
          <w:sz w:val="27"/>
          <w:szCs w:val="27"/>
          <w:shd w:val="clear" w:color="auto" w:fill="FFFFFF"/>
        </w:rPr>
        <w:t>、tanh等非线性激活函数即可。</w:t>
      </w:r>
    </w:p>
    <w:p w14:paraId="38B8D41C" w14:textId="4E2041C2" w:rsidR="00893EA3" w:rsidRPr="00440C9E" w:rsidRDefault="00D46EAC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lastRenderedPageBreak/>
        <w:t>3.</w:t>
      </w:r>
      <w:r w:rsidR="00893EA3" w:rsidRPr="00440C9E">
        <w:rPr>
          <w:rFonts w:asciiTheme="minorEastAsia" w:eastAsiaTheme="minorEastAsia" w:hAnsiTheme="minorEastAsia"/>
        </w:rPr>
        <w:t>池化</w:t>
      </w:r>
    </w:p>
    <w:p w14:paraId="050E856C" w14:textId="77777777" w:rsidR="00D46EAC" w:rsidRPr="00440C9E" w:rsidRDefault="00D46EAC" w:rsidP="00440C9E">
      <w:pPr>
        <w:widowControl/>
        <w:shd w:val="clear" w:color="auto" w:fill="FFFFFF"/>
        <w:spacing w:before="336" w:after="336"/>
        <w:ind w:firstLineChars="200" w:firstLine="540"/>
        <w:jc w:val="left"/>
        <w:rPr>
          <w:rFonts w:asciiTheme="minorEastAsia" w:hAnsiTheme="minorEastAsia" w:cs="宋体"/>
          <w:color w:val="121212"/>
          <w:kern w:val="0"/>
          <w:sz w:val="27"/>
          <w:szCs w:val="27"/>
        </w:rPr>
      </w:pPr>
      <w:proofErr w:type="gramStart"/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池化</w:t>
      </w:r>
      <w:proofErr w:type="gramEnd"/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(Pooling)又称下采样，可以进一步降低网络训练参数和模型过拟合的程度。</w:t>
      </w:r>
    </w:p>
    <w:p w14:paraId="19212F11" w14:textId="77777777" w:rsidR="00D46EAC" w:rsidRPr="00440C9E" w:rsidRDefault="00D46EAC" w:rsidP="00440C9E">
      <w:pPr>
        <w:widowControl/>
        <w:shd w:val="clear" w:color="auto" w:fill="FFFFFF"/>
        <w:spacing w:before="336" w:after="336"/>
        <w:jc w:val="left"/>
        <w:rPr>
          <w:rFonts w:asciiTheme="minorEastAsia" w:hAnsiTheme="minorEastAsia" w:cs="宋体"/>
          <w:color w:val="121212"/>
          <w:kern w:val="0"/>
          <w:sz w:val="27"/>
          <w:szCs w:val="27"/>
        </w:rPr>
      </w:pPr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常用的池化处理有一下几种：</w:t>
      </w:r>
    </w:p>
    <w:p w14:paraId="291766CF" w14:textId="77777777" w:rsidR="00D46EAC" w:rsidRPr="00440C9E" w:rsidRDefault="00D46EAC" w:rsidP="00440C9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宋体"/>
          <w:color w:val="121212"/>
          <w:kern w:val="0"/>
          <w:sz w:val="27"/>
          <w:szCs w:val="27"/>
        </w:rPr>
      </w:pPr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最大池化(Max Pooling)：选择Pooling窗口中的最大值作为采样值</w:t>
      </w:r>
    </w:p>
    <w:p w14:paraId="01CFDF8E" w14:textId="77777777" w:rsidR="00D46EAC" w:rsidRPr="00440C9E" w:rsidRDefault="00D46EAC" w:rsidP="00440C9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宋体"/>
          <w:color w:val="121212"/>
          <w:kern w:val="0"/>
          <w:sz w:val="27"/>
          <w:szCs w:val="27"/>
        </w:rPr>
      </w:pPr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均值池化(Mean Pooling)：将Pooling窗口中的所有值加起来取平均，使用平均值作为采样值</w:t>
      </w:r>
    </w:p>
    <w:p w14:paraId="1EC00196" w14:textId="77777777" w:rsidR="00D46EAC" w:rsidRPr="00440C9E" w:rsidRDefault="00D46EAC" w:rsidP="00440C9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宋体"/>
          <w:color w:val="121212"/>
          <w:kern w:val="0"/>
          <w:sz w:val="27"/>
          <w:szCs w:val="27"/>
        </w:rPr>
      </w:pPr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全局最大(或均值)池化：</w:t>
      </w:r>
      <w:proofErr w:type="gramStart"/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取整个</w:t>
      </w:r>
      <w:proofErr w:type="gramEnd"/>
      <w:r w:rsidRPr="00440C9E">
        <w:rPr>
          <w:rFonts w:asciiTheme="minorEastAsia" w:hAnsiTheme="minorEastAsia" w:cs="宋体" w:hint="eastAsia"/>
          <w:color w:val="121212"/>
          <w:kern w:val="0"/>
          <w:sz w:val="27"/>
          <w:szCs w:val="27"/>
        </w:rPr>
        <w:t>特征图的最大值或均值</w:t>
      </w:r>
    </w:p>
    <w:p w14:paraId="7D64A1DA" w14:textId="40820F60" w:rsidR="00D46EAC" w:rsidRPr="00440C9E" w:rsidRDefault="00D46EAC" w:rsidP="00440C9E">
      <w:pPr>
        <w:pStyle w:val="a7"/>
        <w:ind w:left="432" w:firstLineChars="0" w:firstLine="0"/>
        <w:rPr>
          <w:rFonts w:asciiTheme="minorEastAsia" w:hAnsiTheme="minorEastAsia"/>
        </w:rPr>
      </w:pPr>
    </w:p>
    <w:p w14:paraId="54006907" w14:textId="5F0898AA" w:rsidR="00D46EAC" w:rsidRPr="00440C9E" w:rsidRDefault="00D46EAC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4</w:t>
      </w:r>
      <w:r w:rsidRPr="00440C9E">
        <w:rPr>
          <w:rFonts w:asciiTheme="minorEastAsia" w:eastAsiaTheme="minorEastAsia" w:hAnsiTheme="minorEastAsia"/>
        </w:rPr>
        <w:t>.</w:t>
      </w:r>
      <w:r w:rsidRPr="00440C9E">
        <w:rPr>
          <w:rFonts w:asciiTheme="minorEastAsia" w:eastAsiaTheme="minorEastAsia" w:hAnsiTheme="minorEastAsia" w:hint="eastAsia"/>
        </w:rPr>
        <w:t>全连接层和输出层</w:t>
      </w:r>
    </w:p>
    <w:p w14:paraId="1FE9E22F" w14:textId="3C4E393C" w:rsidR="009209E4" w:rsidRPr="00440C9E" w:rsidRDefault="00D46EAC" w:rsidP="00440C9E">
      <w:pPr>
        <w:pStyle w:val="a8"/>
        <w:shd w:val="clear" w:color="auto" w:fill="FFFFFF"/>
        <w:spacing w:before="336" w:beforeAutospacing="0" w:after="336" w:afterAutospacing="0"/>
        <w:ind w:firstLineChars="200" w:firstLine="540"/>
        <w:rPr>
          <w:rFonts w:asciiTheme="minorEastAsia" w:eastAsiaTheme="minorEastAsia" w:hAnsiTheme="minorEastAsia"/>
          <w:color w:val="121212"/>
          <w:sz w:val="27"/>
          <w:szCs w:val="27"/>
        </w:rPr>
      </w:pPr>
      <w:r w:rsidRPr="00440C9E">
        <w:rPr>
          <w:rFonts w:asciiTheme="minorEastAsia" w:eastAsiaTheme="minorEastAsia" w:hAnsiTheme="minorEastAsia" w:hint="eastAsia"/>
          <w:color w:val="121212"/>
          <w:sz w:val="27"/>
          <w:szCs w:val="27"/>
        </w:rPr>
        <w:t>这部分主要连接最后池化后的结果，将池化后的数据展平构成全连接层的输入。然后就是根据类别数构建的一个分类层，也就是输出层</w:t>
      </w:r>
      <w:r w:rsidR="009209E4" w:rsidRPr="00440C9E">
        <w:rPr>
          <w:rFonts w:asciiTheme="minorEastAsia" w:eastAsiaTheme="minorEastAsia" w:hAnsiTheme="minorEastAsia" w:hint="eastAsia"/>
          <w:color w:val="121212"/>
          <w:sz w:val="27"/>
          <w:szCs w:val="27"/>
        </w:rPr>
        <w:t>。</w:t>
      </w:r>
    </w:p>
    <w:p w14:paraId="049228E6" w14:textId="3DBB4D7C" w:rsidR="00893EA3" w:rsidRPr="00440C9E" w:rsidRDefault="00D46EAC" w:rsidP="00440C9E">
      <w:pPr>
        <w:pStyle w:val="a8"/>
        <w:shd w:val="clear" w:color="auto" w:fill="FFFFFF"/>
        <w:spacing w:before="336" w:beforeAutospacing="0" w:after="336" w:afterAutospacing="0"/>
        <w:ind w:firstLineChars="200" w:firstLine="540"/>
        <w:rPr>
          <w:rFonts w:asciiTheme="minorEastAsia" w:eastAsiaTheme="minorEastAsia" w:hAnsiTheme="minorEastAsia" w:hint="eastAsia"/>
          <w:color w:val="121212"/>
          <w:sz w:val="27"/>
          <w:szCs w:val="27"/>
        </w:rPr>
      </w:pPr>
      <w:r w:rsidRPr="00440C9E">
        <w:rPr>
          <w:rFonts w:asciiTheme="minorEastAsia" w:eastAsiaTheme="minorEastAsia" w:hAnsiTheme="minorEastAsia" w:hint="eastAsia"/>
          <w:color w:val="121212"/>
          <w:sz w:val="27"/>
          <w:szCs w:val="27"/>
        </w:rPr>
        <w:t>对于分类任务输出层则添加一个sigmoid</w:t>
      </w:r>
      <w:proofErr w:type="gramStart"/>
      <w:r w:rsidRPr="00440C9E">
        <w:rPr>
          <w:rFonts w:asciiTheme="minorEastAsia" w:eastAsiaTheme="minorEastAsia" w:hAnsiTheme="minorEastAsia" w:hint="eastAsia"/>
          <w:color w:val="121212"/>
          <w:sz w:val="27"/>
          <w:szCs w:val="27"/>
        </w:rPr>
        <w:t>层计算</w:t>
      </w:r>
      <w:proofErr w:type="gramEnd"/>
      <w:r w:rsidRPr="00440C9E">
        <w:rPr>
          <w:rFonts w:asciiTheme="minorEastAsia" w:eastAsiaTheme="minorEastAsia" w:hAnsiTheme="minorEastAsia" w:hint="eastAsia"/>
          <w:color w:val="121212"/>
          <w:sz w:val="27"/>
          <w:szCs w:val="27"/>
        </w:rPr>
        <w:t>需要分类的图片各个类别的概率。对于训练任务，则使用损失函数开始反向传播更新模型中的卷积核。</w:t>
      </w:r>
    </w:p>
    <w:p w14:paraId="7098AB3E" w14:textId="14D7F8B8" w:rsidR="00EB28D1" w:rsidRDefault="00EB28D1" w:rsidP="00440C9E">
      <w:pPr>
        <w:pStyle w:val="a7"/>
        <w:ind w:left="432" w:firstLineChars="0" w:firstLine="0"/>
        <w:rPr>
          <w:rFonts w:asciiTheme="minorEastAsia" w:hAnsiTheme="minorEastAsia"/>
        </w:rPr>
      </w:pPr>
    </w:p>
    <w:p w14:paraId="3C6D70E7" w14:textId="4D912163" w:rsidR="001254ED" w:rsidRDefault="001254ED" w:rsidP="00440C9E">
      <w:pPr>
        <w:pStyle w:val="a7"/>
        <w:ind w:left="432" w:firstLineChars="0" w:firstLine="0"/>
        <w:rPr>
          <w:rFonts w:asciiTheme="minorEastAsia" w:hAnsiTheme="minorEastAsia"/>
        </w:rPr>
      </w:pPr>
    </w:p>
    <w:p w14:paraId="53BABA24" w14:textId="77777777" w:rsidR="001254ED" w:rsidRPr="00440C9E" w:rsidRDefault="001254ED" w:rsidP="00440C9E">
      <w:pPr>
        <w:pStyle w:val="a7"/>
        <w:ind w:left="432" w:firstLineChars="0" w:firstLine="0"/>
        <w:rPr>
          <w:rFonts w:asciiTheme="minorEastAsia" w:hAnsiTheme="minorEastAsia" w:hint="eastAsia"/>
        </w:rPr>
      </w:pPr>
    </w:p>
    <w:p w14:paraId="1FFC4299" w14:textId="77777777" w:rsidR="008D68B4" w:rsidRPr="00440C9E" w:rsidRDefault="00814E8F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lastRenderedPageBreak/>
        <w:t>实验</w:t>
      </w:r>
    </w:p>
    <w:p w14:paraId="09EF510A" w14:textId="7BEAEF93" w:rsidR="00894D3A" w:rsidRPr="00440C9E" w:rsidRDefault="008D68B4" w:rsidP="00440C9E">
      <w:pPr>
        <w:pStyle w:val="3"/>
        <w:spacing w:line="240" w:lineRule="auto"/>
        <w:rPr>
          <w:rFonts w:asciiTheme="minorEastAsia" w:hAnsiTheme="minorEastAsia"/>
        </w:rPr>
      </w:pPr>
      <w:proofErr w:type="gramStart"/>
      <w:r w:rsidRPr="00440C9E">
        <w:rPr>
          <w:rFonts w:asciiTheme="minorEastAsia" w:hAnsiTheme="minorEastAsia" w:hint="eastAsia"/>
        </w:rPr>
        <w:t>一</w:t>
      </w:r>
      <w:proofErr w:type="gramEnd"/>
      <w:r w:rsidRPr="00440C9E">
        <w:rPr>
          <w:rFonts w:asciiTheme="minorEastAsia" w:hAnsiTheme="minorEastAsia" w:hint="eastAsia"/>
        </w:rPr>
        <w:t>.</w:t>
      </w:r>
      <w:r w:rsidR="001254ED">
        <w:rPr>
          <w:rFonts w:asciiTheme="minorEastAsia" w:hAnsiTheme="minorEastAsia" w:hint="eastAsia"/>
        </w:rPr>
        <w:t>网络</w:t>
      </w:r>
      <w:r w:rsidR="00A72C69" w:rsidRPr="00440C9E">
        <w:rPr>
          <w:rFonts w:asciiTheme="minorEastAsia" w:hAnsiTheme="minorEastAsia" w:hint="eastAsia"/>
        </w:rPr>
        <w:t>结构</w:t>
      </w:r>
      <w:r w:rsidR="001254ED">
        <w:rPr>
          <w:rFonts w:asciiTheme="minorEastAsia" w:hAnsiTheme="minorEastAsia" w:hint="eastAsia"/>
        </w:rPr>
        <w:t>的实现</w:t>
      </w:r>
      <w:r w:rsidR="00E10D7E" w:rsidRPr="00440C9E">
        <w:rPr>
          <w:rFonts w:asciiTheme="minorEastAsia" w:hAnsiTheme="minorEastAsia"/>
        </w:rPr>
        <w:t>：</w:t>
      </w:r>
    </w:p>
    <w:p w14:paraId="475B73C2" w14:textId="02839EA7" w:rsidR="00D46EAC" w:rsidRPr="00440C9E" w:rsidRDefault="00E10D7E" w:rsidP="00440C9E">
      <w:pPr>
        <w:pStyle w:val="6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t>卷积</w:t>
      </w:r>
      <w:r w:rsidR="003C0ACD" w:rsidRPr="00440C9E">
        <w:rPr>
          <w:rFonts w:asciiTheme="minorEastAsia" w:eastAsiaTheme="minorEastAsia" w:hAnsiTheme="minorEastAsia" w:hint="eastAsia"/>
        </w:rPr>
        <w:t>:二维卷积</w:t>
      </w:r>
    </w:p>
    <w:p w14:paraId="285927FC" w14:textId="16C6124D" w:rsidR="00D46EAC" w:rsidRPr="00440C9E" w:rsidRDefault="003C0ACD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41F9745E" wp14:editId="2383EA73">
            <wp:extent cx="5274310" cy="368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C341" w14:textId="77777777" w:rsidR="003C0ACD" w:rsidRPr="00440C9E" w:rsidRDefault="003C0ACD" w:rsidP="00440C9E">
      <w:pPr>
        <w:rPr>
          <w:rFonts w:asciiTheme="minorEastAsia" w:hAnsiTheme="minorEastAsia"/>
        </w:rPr>
      </w:pPr>
    </w:p>
    <w:p w14:paraId="35151E97" w14:textId="5F8F3813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Style w:val="60"/>
          <w:rFonts w:asciiTheme="minorEastAsia" w:eastAsiaTheme="minorEastAsia" w:hAnsiTheme="minorEastAsia"/>
        </w:rPr>
        <w:t>激活</w:t>
      </w:r>
      <w:r w:rsidR="003C0ACD" w:rsidRPr="00440C9E">
        <w:rPr>
          <w:rFonts w:asciiTheme="minorEastAsia" w:hAnsiTheme="minorEastAsia" w:hint="eastAsia"/>
        </w:rPr>
        <w:t>：</w:t>
      </w:r>
      <w:proofErr w:type="spellStart"/>
      <w:r w:rsidR="003C0ACD" w:rsidRPr="00440C9E">
        <w:rPr>
          <w:rFonts w:asciiTheme="minorEastAsia" w:hAnsiTheme="minorEastAsia" w:cs="Arial"/>
          <w:color w:val="4D4D4D"/>
          <w:shd w:val="clear" w:color="auto" w:fill="FFFFFF"/>
        </w:rPr>
        <w:t>inplace</w:t>
      </w:r>
      <w:proofErr w:type="spellEnd"/>
      <w:r w:rsidR="003C0ACD" w:rsidRPr="00440C9E">
        <w:rPr>
          <w:rFonts w:asciiTheme="minorEastAsia" w:hAnsiTheme="minorEastAsia" w:cs="Arial"/>
          <w:color w:val="4D4D4D"/>
          <w:shd w:val="clear" w:color="auto" w:fill="FFFFFF"/>
        </w:rPr>
        <w:t>为True，将会改变输入的数据 </w:t>
      </w:r>
    </w:p>
    <w:p w14:paraId="4F6EE9D4" w14:textId="52D24FB8" w:rsidR="003C0ACD" w:rsidRPr="00440C9E" w:rsidRDefault="003C0ACD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69491E2F" wp14:editId="3517D0D5">
            <wp:extent cx="2943225" cy="638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1A71" w14:textId="300BEDBE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Style w:val="60"/>
          <w:rFonts w:asciiTheme="minorEastAsia" w:eastAsiaTheme="minorEastAsia" w:hAnsiTheme="minorEastAsia"/>
        </w:rPr>
        <w:t>池化</w:t>
      </w:r>
      <w:r w:rsidR="003C0ACD" w:rsidRPr="00440C9E">
        <w:rPr>
          <w:rFonts w:asciiTheme="minorEastAsia" w:hAnsiTheme="minorEastAsia" w:hint="eastAsia"/>
        </w:rPr>
        <w:t>：最大池化（二维）</w:t>
      </w:r>
    </w:p>
    <w:p w14:paraId="568AFCB8" w14:textId="1C349FD9" w:rsidR="003C0ACD" w:rsidRPr="00440C9E" w:rsidRDefault="003C0ACD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29E4F743" wp14:editId="4FEE9E5B">
            <wp:extent cx="3695700" cy="638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A3E" w14:textId="3E922902" w:rsidR="003C0ACD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</w:rPr>
        <w:t>Flatten</w:t>
      </w:r>
      <w:r w:rsidR="003C0ACD" w:rsidRPr="00440C9E">
        <w:rPr>
          <w:rFonts w:asciiTheme="minorEastAsia" w:hAnsiTheme="minorEastAsia" w:hint="eastAsia"/>
        </w:rPr>
        <w:t>：</w:t>
      </w:r>
      <w:proofErr w:type="gramStart"/>
      <w:r w:rsidR="003C0ACD" w:rsidRPr="00440C9E">
        <w:rPr>
          <w:rFonts w:asciiTheme="minorEastAsia" w:hAnsiTheme="minorEastAsia" w:hint="eastAsia"/>
        </w:rPr>
        <w:t>降维展平</w:t>
      </w:r>
      <w:proofErr w:type="gramEnd"/>
    </w:p>
    <w:p w14:paraId="083BFA30" w14:textId="0E2F646E" w:rsidR="00A72C69" w:rsidRPr="00440C9E" w:rsidRDefault="00A72C69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4B2C8456" wp14:editId="05DDAFD0">
            <wp:extent cx="1847850" cy="695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95B" w14:textId="54169820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D</w:t>
      </w:r>
      <w:r w:rsidRPr="00440C9E">
        <w:rPr>
          <w:rFonts w:asciiTheme="minorEastAsia" w:hAnsiTheme="minorEastAsia"/>
        </w:rPr>
        <w:t>ropout</w:t>
      </w:r>
      <w:r w:rsidR="003C0ACD" w:rsidRPr="00440C9E">
        <w:rPr>
          <w:rFonts w:asciiTheme="minorEastAsia" w:hAnsiTheme="minorEastAsia" w:hint="eastAsia"/>
        </w:rPr>
        <w:t>：减少过拟合</w:t>
      </w:r>
    </w:p>
    <w:p w14:paraId="01D6D5E7" w14:textId="02D5AD76" w:rsidR="00A72C69" w:rsidRPr="00440C9E" w:rsidRDefault="00A72C69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5A6C4B87" wp14:editId="079A54B6">
            <wp:extent cx="2505075" cy="638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D752" w14:textId="6828E2C6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L</w:t>
      </w:r>
      <w:r w:rsidRPr="00440C9E">
        <w:rPr>
          <w:rFonts w:asciiTheme="minorEastAsia" w:hAnsiTheme="minorEastAsia"/>
        </w:rPr>
        <w:t>inear</w:t>
      </w:r>
      <w:r w:rsidR="003C0ACD" w:rsidRPr="00440C9E">
        <w:rPr>
          <w:rFonts w:asciiTheme="minorEastAsia" w:hAnsiTheme="minorEastAsia" w:hint="eastAsia"/>
        </w:rPr>
        <w:t>：设置全连接层</w:t>
      </w:r>
    </w:p>
    <w:p w14:paraId="3D7342A3" w14:textId="6A3C396E" w:rsidR="00E10D7E" w:rsidRPr="00440C9E" w:rsidRDefault="00A72C69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54E18FD3" wp14:editId="6C576DE3">
            <wp:extent cx="2228850" cy="590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375" w14:textId="21D12781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向前传播：forward</w:t>
      </w:r>
    </w:p>
    <w:p w14:paraId="59738CF0" w14:textId="77777777" w:rsidR="00A72C69" w:rsidRPr="00440C9E" w:rsidRDefault="003C0ACD" w:rsidP="00440C9E">
      <w:pPr>
        <w:pStyle w:val="3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0D05F9" wp14:editId="556C81EF">
            <wp:simplePos x="1143000" y="5879123"/>
            <wp:positionH relativeFrom="margin">
              <wp:align>left</wp:align>
            </wp:positionH>
            <wp:positionV relativeFrom="paragraph">
              <wp:align>top</wp:align>
            </wp:positionV>
            <wp:extent cx="1676400" cy="664845"/>
            <wp:effectExtent l="0" t="0" r="0" b="190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53" cy="66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C9E">
        <w:rPr>
          <w:rFonts w:asciiTheme="minorEastAsia" w:hAnsiTheme="minorEastAsia"/>
        </w:rPr>
        <w:br w:type="textWrapping" w:clear="all"/>
      </w:r>
    </w:p>
    <w:p w14:paraId="6FE53C7A" w14:textId="1FEF6D5D" w:rsidR="003C0ACD" w:rsidRPr="00440C9E" w:rsidRDefault="008D68B4" w:rsidP="00440C9E">
      <w:pPr>
        <w:pStyle w:val="3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二.</w:t>
      </w:r>
      <w:r w:rsidR="00A72C69" w:rsidRPr="00440C9E">
        <w:rPr>
          <w:rFonts w:asciiTheme="minorEastAsia" w:hAnsiTheme="minorEastAsia" w:hint="eastAsia"/>
        </w:rPr>
        <w:t>神经网络</w:t>
      </w:r>
      <w:proofErr w:type="gramStart"/>
      <w:r w:rsidR="00A72C69" w:rsidRPr="00440C9E">
        <w:rPr>
          <w:rFonts w:asciiTheme="minorEastAsia" w:hAnsiTheme="minorEastAsia" w:hint="eastAsia"/>
        </w:rPr>
        <w:t>搭建全</w:t>
      </w:r>
      <w:proofErr w:type="gramEnd"/>
      <w:r w:rsidR="00A72C69" w:rsidRPr="00440C9E">
        <w:rPr>
          <w:rFonts w:asciiTheme="minorEastAsia" w:hAnsiTheme="minorEastAsia" w:hint="eastAsia"/>
        </w:rPr>
        <w:t>过程：</w:t>
      </w:r>
    </w:p>
    <w:p w14:paraId="4FB0F064" w14:textId="566FBB39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176E58DE" wp14:editId="569D053C">
            <wp:extent cx="4929554" cy="1714602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760" cy="1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BDEF" w14:textId="7D7FE454" w:rsidR="00C35E16" w:rsidRPr="00440C9E" w:rsidRDefault="00E10D7E" w:rsidP="00440C9E">
      <w:pPr>
        <w:jc w:val="center"/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61654DC0" wp14:editId="51BB113C">
            <wp:extent cx="4114800" cy="23838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7392" cy="24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A3C" w14:textId="5FF6DB92" w:rsidR="00E10D7E" w:rsidRPr="00440C9E" w:rsidRDefault="00E10D7E" w:rsidP="00440C9E">
      <w:pPr>
        <w:jc w:val="center"/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1C52538C" wp14:editId="5B0D5CE4">
            <wp:extent cx="2139462" cy="15297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027" cy="15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D9D9" w14:textId="27A1407A" w:rsidR="00164543" w:rsidRPr="00440C9E" w:rsidRDefault="00164543" w:rsidP="00440C9E">
      <w:pPr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</w:pPr>
    </w:p>
    <w:p w14:paraId="08DADD21" w14:textId="4F61E3F9" w:rsidR="00CF41ED" w:rsidRPr="00440C9E" w:rsidRDefault="00CF41ED" w:rsidP="00440C9E">
      <w:pPr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</w:pPr>
    </w:p>
    <w:p w14:paraId="7973AF01" w14:textId="6BCD22C7" w:rsidR="00CF41ED" w:rsidRPr="00440C9E" w:rsidRDefault="008D68B4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lastRenderedPageBreak/>
        <w:t>三.</w:t>
      </w:r>
      <w:r w:rsidR="00CF41ED" w:rsidRPr="00440C9E">
        <w:rPr>
          <w:rFonts w:asciiTheme="minorEastAsia" w:eastAsiaTheme="minorEastAsia" w:hAnsiTheme="minorEastAsia" w:hint="eastAsia"/>
        </w:rPr>
        <w:t>数据</w:t>
      </w:r>
      <w:r w:rsidR="00E10D7E" w:rsidRPr="00440C9E">
        <w:rPr>
          <w:rFonts w:asciiTheme="minorEastAsia" w:eastAsiaTheme="minorEastAsia" w:hAnsiTheme="minorEastAsia" w:hint="eastAsia"/>
        </w:rPr>
        <w:t>预处理：</w:t>
      </w:r>
    </w:p>
    <w:p w14:paraId="2CA232ED" w14:textId="0C9E472D" w:rsidR="00E10D7E" w:rsidRPr="00440C9E" w:rsidRDefault="00E10D7E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2F1D334F" wp14:editId="424138C2">
            <wp:extent cx="5274310" cy="13442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AF3F" w14:textId="08274AF5" w:rsidR="00E10D7E" w:rsidRPr="00440C9E" w:rsidRDefault="00CF41ED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440C9E">
        <w:rPr>
          <w:rFonts w:asciiTheme="minorEastAsia" w:hAnsiTheme="minorEastAsia" w:cs="宋体"/>
          <w:kern w:val="0"/>
          <w:sz w:val="24"/>
          <w:szCs w:val="24"/>
        </w:rPr>
        <w:t>torchvision.transforms</w:t>
      </w:r>
      <w:proofErr w:type="spellEnd"/>
      <w:r w:rsidRPr="00440C9E">
        <w:rPr>
          <w:rFonts w:asciiTheme="minorEastAsia" w:hAnsiTheme="minorEastAsia" w:cs="宋体"/>
          <w:kern w:val="0"/>
          <w:sz w:val="24"/>
          <w:szCs w:val="24"/>
        </w:rPr>
        <w:t xml:space="preserve"> 是</w:t>
      </w:r>
      <w:proofErr w:type="spellStart"/>
      <w:r w:rsidRPr="00440C9E">
        <w:rPr>
          <w:rFonts w:asciiTheme="minorEastAsia" w:hAnsiTheme="minorEastAsia" w:cs="宋体"/>
          <w:kern w:val="0"/>
          <w:sz w:val="24"/>
          <w:szCs w:val="24"/>
        </w:rPr>
        <w:t>pytorch</w:t>
      </w:r>
      <w:proofErr w:type="spellEnd"/>
      <w:r w:rsidRPr="00440C9E">
        <w:rPr>
          <w:rFonts w:asciiTheme="minorEastAsia" w:hAnsiTheme="minorEastAsia" w:cs="宋体"/>
          <w:kern w:val="0"/>
          <w:sz w:val="24"/>
          <w:szCs w:val="24"/>
        </w:rPr>
        <w:t>中的图像预处理包，一般用Compose把多个图片变换步骤整合到一起。</w:t>
      </w:r>
    </w:p>
    <w:p w14:paraId="0598D750" w14:textId="1BBCCF7D" w:rsidR="00CF41ED" w:rsidRPr="00440C9E" w:rsidRDefault="00CF41ED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40C9E">
        <w:rPr>
          <w:rFonts w:asciiTheme="minorEastAsia" w:hAnsiTheme="minorEastAsia" w:cs="宋体"/>
          <w:kern w:val="0"/>
          <w:sz w:val="24"/>
          <w:szCs w:val="24"/>
        </w:rPr>
        <w:t>（实际是个列表，而这个列表里面的元素就是你想要执行的transform操作。Compose()类会将transforms列表里面的transform操作进行遍历。）</w:t>
      </w:r>
    </w:p>
    <w:p w14:paraId="416E24E2" w14:textId="0217B658" w:rsidR="00CF41ED" w:rsidRPr="00440C9E" w:rsidRDefault="00CF41ED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运用的图形变换：</w:t>
      </w:r>
    </w:p>
    <w:p w14:paraId="62BB05B7" w14:textId="3E9F809E" w:rsidR="00CF41ED" w:rsidRPr="00440C9E" w:rsidRDefault="00CF41ED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Center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>Crop</w:t>
      </w:r>
      <w:proofErr w:type="spellEnd"/>
      <w:r w:rsidRPr="00440C9E">
        <w:rPr>
          <w:rFonts w:asciiTheme="minorEastAsia" w:hAnsiTheme="minorEastAsia" w:cs="宋体"/>
          <w:kern w:val="0"/>
          <w:sz w:val="24"/>
          <w:szCs w:val="24"/>
        </w:rPr>
        <w:t>: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在图形的中间区域进行裁剪</w:t>
      </w:r>
    </w:p>
    <w:p w14:paraId="0815F1E3" w14:textId="68E0A605" w:rsidR="00CF41ED" w:rsidRPr="00440C9E" w:rsidRDefault="00F57461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440C9E">
        <w:rPr>
          <w:rFonts w:asciiTheme="minorEastAsia" w:hAnsiTheme="minorEastAsia" w:cs="宋体"/>
          <w:kern w:val="0"/>
          <w:sz w:val="24"/>
          <w:szCs w:val="24"/>
        </w:rPr>
        <w:t>RandoHorizontalFlip</w:t>
      </w:r>
      <w:proofErr w:type="spellEnd"/>
      <w:r w:rsidRPr="00440C9E">
        <w:rPr>
          <w:rFonts w:asciiTheme="minorEastAsia" w:hAnsiTheme="minorEastAsia" w:cs="宋体"/>
          <w:kern w:val="0"/>
          <w:sz w:val="24"/>
          <w:szCs w:val="24"/>
        </w:rPr>
        <w:t>: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以0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>.5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的概率水平翻转图像</w:t>
      </w:r>
    </w:p>
    <w:p w14:paraId="02CCC777" w14:textId="4ED5A594" w:rsidR="00E10D7E" w:rsidRPr="00440C9E" w:rsidRDefault="00F57461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440C9E">
        <w:rPr>
          <w:rFonts w:asciiTheme="minorEastAsia" w:hAnsiTheme="minorEastAsia" w:cs="宋体"/>
          <w:kern w:val="0"/>
          <w:sz w:val="24"/>
          <w:szCs w:val="24"/>
        </w:rPr>
        <w:t>T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otensor</w:t>
      </w:r>
      <w:proofErr w:type="spellEnd"/>
      <w:r w:rsidRPr="00440C9E">
        <w:rPr>
          <w:rFonts w:asciiTheme="minorEastAsia" w:hAnsiTheme="minorEastAsia" w:cs="宋体"/>
          <w:kern w:val="0"/>
          <w:sz w:val="24"/>
          <w:szCs w:val="24"/>
        </w:rPr>
        <w:t>: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将shape为（H,W,C）的图像转为shape为（C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>,H,W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）的t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>ensor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A72C69" w:rsidRPr="00440C9E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>T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ensor即为描述网络输入、输出、参数的张量</w:t>
      </w:r>
      <w:r w:rsidR="00A72C69" w:rsidRPr="00440C9E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E10D7E" w:rsidRPr="00440C9E">
        <w:rPr>
          <w:rFonts w:asciiTheme="minorEastAsia" w:hAnsiTheme="minorEastAsia" w:cs="宋体"/>
          <w:kern w:val="0"/>
          <w:sz w:val="24"/>
          <w:szCs w:val="24"/>
        </w:rPr>
        <w:tab/>
      </w:r>
    </w:p>
    <w:p w14:paraId="44CA487D" w14:textId="1FF68299" w:rsidR="000862EF" w:rsidRPr="00440C9E" w:rsidRDefault="00F57461" w:rsidP="00440C9E">
      <w:pPr>
        <w:pStyle w:val="HTML"/>
        <w:shd w:val="clear" w:color="auto" w:fill="FFFFFF"/>
        <w:ind w:firstLineChars="200" w:firstLine="480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Nor</w:t>
      </w:r>
      <w:r w:rsidRPr="00440C9E">
        <w:rPr>
          <w:rFonts w:asciiTheme="minorEastAsia" w:eastAsiaTheme="minorEastAsia" w:hAnsiTheme="minorEastAsia"/>
        </w:rPr>
        <w:t>malize:</w:t>
      </w:r>
      <w:r w:rsidRPr="00440C9E">
        <w:rPr>
          <w:rFonts w:asciiTheme="minorEastAsia" w:eastAsiaTheme="minorEastAsia" w:hAnsiTheme="minorEastAsia" w:hint="eastAsia"/>
        </w:rPr>
        <w:t>进行标准化、归一化处理，把</w:t>
      </w:r>
      <w:r w:rsidRPr="00440C9E">
        <w:rPr>
          <w:rFonts w:asciiTheme="minorEastAsia" w:eastAsiaTheme="minorEastAsia" w:hAnsiTheme="minorEastAsia" w:cs="Courier New"/>
        </w:rPr>
        <w:t>0~255</w:t>
      </w:r>
      <w:r w:rsidRPr="00440C9E">
        <w:rPr>
          <w:rFonts w:asciiTheme="minorEastAsia" w:eastAsiaTheme="minorEastAsia" w:hAnsiTheme="minorEastAsia" w:hint="eastAsia"/>
        </w:rPr>
        <w:t>的灰度值像素数据归一化为均值为</w:t>
      </w:r>
      <w:r w:rsidRPr="00440C9E">
        <w:rPr>
          <w:rFonts w:asciiTheme="minorEastAsia" w:eastAsiaTheme="minorEastAsia" w:hAnsiTheme="minorEastAsia" w:cs="Courier New"/>
        </w:rPr>
        <w:t>0.5</w:t>
      </w:r>
      <w:r w:rsidRPr="00440C9E">
        <w:rPr>
          <w:rFonts w:asciiTheme="minorEastAsia" w:eastAsiaTheme="minorEastAsia" w:hAnsiTheme="minorEastAsia" w:hint="eastAsia"/>
        </w:rPr>
        <w:t>、标准差为</w:t>
      </w:r>
      <w:r w:rsidRPr="00440C9E">
        <w:rPr>
          <w:rFonts w:asciiTheme="minorEastAsia" w:eastAsiaTheme="minorEastAsia" w:hAnsiTheme="minorEastAsia" w:cs="Courier New"/>
        </w:rPr>
        <w:t>0.5</w:t>
      </w:r>
      <w:r w:rsidRPr="00440C9E">
        <w:rPr>
          <w:rFonts w:asciiTheme="minorEastAsia" w:eastAsiaTheme="minorEastAsia" w:hAnsiTheme="minorEastAsia" w:hint="eastAsia"/>
        </w:rPr>
        <w:t>的数据</w:t>
      </w:r>
      <w:r w:rsidR="00A72C69" w:rsidRPr="00440C9E">
        <w:rPr>
          <w:rFonts w:asciiTheme="minorEastAsia" w:eastAsiaTheme="minorEastAsia" w:hAnsiTheme="minorEastAsia" w:hint="eastAsia"/>
        </w:rPr>
        <w:t>。</w:t>
      </w:r>
    </w:p>
    <w:p w14:paraId="4EFCEC37" w14:textId="211EFF66" w:rsidR="009209E4" w:rsidRPr="00440C9E" w:rsidRDefault="009209E4" w:rsidP="00440C9E">
      <w:pPr>
        <w:pStyle w:val="HTML"/>
        <w:shd w:val="clear" w:color="auto" w:fill="FFFFFF"/>
        <w:ind w:firstLineChars="200" w:firstLine="480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  <w:noProof/>
        </w:rPr>
        <w:drawing>
          <wp:inline distT="0" distB="0" distL="0" distR="0" wp14:anchorId="3D38A72D" wp14:editId="48E9B639">
            <wp:extent cx="5274310" cy="617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BA9" w14:textId="3339DC43" w:rsidR="000862EF" w:rsidRPr="00440C9E" w:rsidRDefault="000862EF" w:rsidP="00440C9E">
      <w:pPr>
        <w:pStyle w:val="HTML"/>
        <w:shd w:val="clear" w:color="auto" w:fill="FFFFFF"/>
        <w:ind w:firstLineChars="200" w:firstLine="480"/>
        <w:rPr>
          <w:rFonts w:asciiTheme="minorEastAsia" w:eastAsiaTheme="minorEastAsia" w:hAnsiTheme="minorEastAsia"/>
        </w:rPr>
      </w:pPr>
      <w:proofErr w:type="spellStart"/>
      <w:r w:rsidRPr="00440C9E">
        <w:rPr>
          <w:rFonts w:asciiTheme="minorEastAsia" w:eastAsiaTheme="minorEastAsia" w:hAnsiTheme="minorEastAsia" w:hint="eastAsia"/>
        </w:rPr>
        <w:t>Date</w:t>
      </w:r>
      <w:r w:rsidRPr="00440C9E">
        <w:rPr>
          <w:rFonts w:asciiTheme="minorEastAsia" w:eastAsiaTheme="minorEastAsia" w:hAnsiTheme="minorEastAsia"/>
        </w:rPr>
        <w:t>Loader</w:t>
      </w:r>
      <w:proofErr w:type="spellEnd"/>
      <w:r w:rsidRPr="00440C9E">
        <w:rPr>
          <w:rFonts w:asciiTheme="minorEastAsia" w:eastAsiaTheme="minorEastAsia" w:hAnsiTheme="minorEastAsia"/>
        </w:rPr>
        <w:t>:</w:t>
      </w:r>
      <w:r w:rsidRPr="00440C9E">
        <w:rPr>
          <w:rFonts w:asciiTheme="minorEastAsia" w:eastAsiaTheme="minorEastAsia" w:hAnsiTheme="minorEastAsia" w:hint="eastAsia"/>
        </w:rPr>
        <w:t>指定数据集，且分批次按</w:t>
      </w:r>
      <w:proofErr w:type="spellStart"/>
      <w:r w:rsidRPr="00440C9E">
        <w:rPr>
          <w:rFonts w:asciiTheme="minorEastAsia" w:eastAsiaTheme="minorEastAsia" w:hAnsiTheme="minorEastAsia" w:hint="eastAsia"/>
        </w:rPr>
        <w:t>B</w:t>
      </w:r>
      <w:r w:rsidRPr="00440C9E">
        <w:rPr>
          <w:rFonts w:asciiTheme="minorEastAsia" w:eastAsiaTheme="minorEastAsia" w:hAnsiTheme="minorEastAsia"/>
        </w:rPr>
        <w:t>atch_size</w:t>
      </w:r>
      <w:proofErr w:type="spellEnd"/>
      <w:r w:rsidRPr="00440C9E">
        <w:rPr>
          <w:rFonts w:asciiTheme="minorEastAsia" w:eastAsiaTheme="minorEastAsia" w:hAnsiTheme="minorEastAsia"/>
        </w:rPr>
        <w:t>=128</w:t>
      </w:r>
      <w:r w:rsidRPr="00440C9E">
        <w:rPr>
          <w:rFonts w:asciiTheme="minorEastAsia" w:eastAsiaTheme="minorEastAsia" w:hAnsiTheme="minorEastAsia" w:hint="eastAsia"/>
        </w:rPr>
        <w:t>读取，shuff</w:t>
      </w:r>
      <w:r w:rsidRPr="00440C9E">
        <w:rPr>
          <w:rFonts w:asciiTheme="minorEastAsia" w:eastAsiaTheme="minorEastAsia" w:hAnsiTheme="minorEastAsia"/>
        </w:rPr>
        <w:t>le=True</w:t>
      </w:r>
      <w:r w:rsidRPr="00440C9E">
        <w:rPr>
          <w:rFonts w:asciiTheme="minorEastAsia" w:eastAsiaTheme="minorEastAsia" w:hAnsiTheme="minorEastAsia" w:hint="eastAsia"/>
        </w:rPr>
        <w:t>则表示对数据随机读取</w:t>
      </w:r>
    </w:p>
    <w:p w14:paraId="4DC3B6DA" w14:textId="684AB218" w:rsidR="00E10D7E" w:rsidRPr="00440C9E" w:rsidRDefault="00E10D7E" w:rsidP="00440C9E">
      <w:pPr>
        <w:pStyle w:val="HTML"/>
        <w:shd w:val="clear" w:color="auto" w:fill="FFFFFF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149F27F3" w14:textId="5BD5FBDE" w:rsidR="00E10D7E" w:rsidRPr="00440C9E" w:rsidRDefault="00E10D7E" w:rsidP="00440C9E">
      <w:pPr>
        <w:pStyle w:val="HTML"/>
        <w:shd w:val="clear" w:color="auto" w:fill="FFFFFF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3B2C5429" w14:textId="43F91B0D" w:rsidR="00E10D7E" w:rsidRPr="00440C9E" w:rsidRDefault="008D68B4" w:rsidP="00440C9E">
      <w:pPr>
        <w:pStyle w:val="HTML"/>
        <w:shd w:val="clear" w:color="auto" w:fill="FFFFFF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40C9E">
        <w:rPr>
          <w:rFonts w:asciiTheme="minorEastAsia" w:eastAsiaTheme="minorEastAsia" w:hAnsiTheme="minorEastAsia" w:hint="eastAsia"/>
          <w:b/>
          <w:bCs/>
          <w:sz w:val="28"/>
          <w:szCs w:val="28"/>
        </w:rPr>
        <w:t>四.</w:t>
      </w:r>
      <w:r w:rsidR="00E10D7E" w:rsidRPr="00440C9E">
        <w:rPr>
          <w:rFonts w:asciiTheme="minorEastAsia" w:eastAsiaTheme="minorEastAsia" w:hAnsiTheme="minorEastAsia" w:hint="eastAsia"/>
          <w:b/>
          <w:bCs/>
          <w:sz w:val="28"/>
          <w:szCs w:val="28"/>
        </w:rPr>
        <w:t>损失函数与反向传播</w:t>
      </w:r>
      <w:r w:rsidR="00BC45FE" w:rsidRPr="00440C9E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</w:p>
    <w:p w14:paraId="7CE9E0C0" w14:textId="2EE10C18" w:rsidR="002708AE" w:rsidRPr="00440C9E" w:rsidRDefault="00BC45FE" w:rsidP="00440C9E">
      <w:pPr>
        <w:pStyle w:val="4"/>
        <w:spacing w:line="240" w:lineRule="auto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40C9E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440C9E">
        <w:rPr>
          <w:rFonts w:asciiTheme="minorEastAsia" w:eastAsiaTheme="minorEastAsia" w:hAnsiTheme="minorEastAsia"/>
          <w:sz w:val="20"/>
          <w:szCs w:val="20"/>
        </w:rPr>
        <w:t>1)</w:t>
      </w:r>
      <w:proofErr w:type="spellStart"/>
      <w:r w:rsidR="008D68B4" w:rsidRPr="00440C9E">
        <w:rPr>
          <w:rFonts w:asciiTheme="minorEastAsia" w:eastAsiaTheme="minorEastAsia" w:hAnsiTheme="minorEastAsia" w:hint="eastAsia"/>
        </w:rPr>
        <w:t>n</w:t>
      </w:r>
      <w:r w:rsidR="002708AE" w:rsidRPr="00440C9E">
        <w:rPr>
          <w:rFonts w:asciiTheme="minorEastAsia" w:eastAsiaTheme="minorEastAsia" w:hAnsiTheme="minorEastAsia" w:hint="eastAsia"/>
        </w:rPr>
        <w:t>n</w:t>
      </w:r>
      <w:r w:rsidR="002708AE" w:rsidRPr="00440C9E">
        <w:rPr>
          <w:rFonts w:asciiTheme="minorEastAsia" w:eastAsiaTheme="minorEastAsia" w:hAnsiTheme="minorEastAsia"/>
        </w:rPr>
        <w:t>.CrossEntropyL</w:t>
      </w:r>
      <w:r w:rsidR="002708AE" w:rsidRPr="00440C9E">
        <w:rPr>
          <w:rFonts w:asciiTheme="minorEastAsia" w:eastAsiaTheme="minorEastAsia" w:hAnsiTheme="minorEastAsia" w:hint="eastAsia"/>
        </w:rPr>
        <w:t>oss</w:t>
      </w:r>
      <w:proofErr w:type="spellEnd"/>
      <w:r w:rsidR="002708AE" w:rsidRPr="00440C9E">
        <w:rPr>
          <w:rFonts w:asciiTheme="minorEastAsia" w:eastAsiaTheme="minorEastAsia" w:hAnsiTheme="minorEastAsia"/>
        </w:rPr>
        <w:t>(),</w:t>
      </w:r>
      <w:r w:rsidR="002708AE" w:rsidRPr="00440C9E">
        <w:rPr>
          <w:rFonts w:asciiTheme="minorEastAsia" w:eastAsiaTheme="minorEastAsia" w:hAnsiTheme="minorEastAsia" w:hint="eastAsia"/>
        </w:rPr>
        <w:t>交叉</w:t>
      </w:r>
      <w:proofErr w:type="gramStart"/>
      <w:r w:rsidR="002708AE" w:rsidRPr="00440C9E">
        <w:rPr>
          <w:rFonts w:asciiTheme="minorEastAsia" w:eastAsiaTheme="minorEastAsia" w:hAnsiTheme="minorEastAsia" w:hint="eastAsia"/>
        </w:rPr>
        <w:t>熵</w:t>
      </w:r>
      <w:proofErr w:type="gramEnd"/>
      <w:r w:rsidR="002708AE" w:rsidRPr="00440C9E">
        <w:rPr>
          <w:rFonts w:asciiTheme="minorEastAsia" w:eastAsiaTheme="minorEastAsia" w:hAnsiTheme="minorEastAsia" w:hint="eastAsia"/>
        </w:rPr>
        <w:t>损失</w:t>
      </w:r>
      <w:r w:rsidRPr="00440C9E">
        <w:rPr>
          <w:rFonts w:asciiTheme="minorEastAsia" w:eastAsiaTheme="minorEastAsia" w:hAnsiTheme="minorEastAsia" w:hint="eastAsia"/>
        </w:rPr>
        <w:t>：</w:t>
      </w:r>
    </w:p>
    <w:p w14:paraId="4EC39655" w14:textId="53F7A1C4" w:rsidR="002708AE" w:rsidRPr="00440C9E" w:rsidRDefault="002708AE" w:rsidP="00440C9E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17D47642" wp14:editId="3CDD52CF">
            <wp:simplePos x="1143000" y="437388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005205"/>
            <wp:effectExtent l="0" t="0" r="254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C9E">
        <w:rPr>
          <w:rFonts w:asciiTheme="minorEastAsia" w:eastAsiaTheme="minorEastAsia" w:hAnsiTheme="minorEastAsia"/>
          <w:b/>
          <w:bCs/>
        </w:rPr>
        <w:br w:type="textWrapping" w:clear="all"/>
      </w:r>
      <w:r w:rsidRPr="00440C9E">
        <w:rPr>
          <w:rFonts w:asciiTheme="minorEastAsia" w:eastAsiaTheme="minorEastAsia" w:hAnsiTheme="minorEastAsia" w:hint="eastAsia"/>
        </w:rPr>
        <w:t>例：一个三分类问题，有per</w:t>
      </w:r>
      <w:r w:rsidRPr="00440C9E">
        <w:rPr>
          <w:rFonts w:asciiTheme="minorEastAsia" w:eastAsiaTheme="minorEastAsia" w:hAnsiTheme="minorEastAsia"/>
        </w:rPr>
        <w:t>son</w:t>
      </w:r>
      <w:r w:rsidRPr="00440C9E">
        <w:rPr>
          <w:rFonts w:asciiTheme="minorEastAsia" w:eastAsiaTheme="minorEastAsia" w:hAnsiTheme="minorEastAsia" w:hint="eastAsia"/>
        </w:rPr>
        <w:t>（0）,</w:t>
      </w:r>
      <w:r w:rsidRPr="00440C9E">
        <w:rPr>
          <w:rFonts w:asciiTheme="minorEastAsia" w:eastAsiaTheme="minorEastAsia" w:hAnsiTheme="minorEastAsia"/>
        </w:rPr>
        <w:t>cat</w:t>
      </w:r>
      <w:r w:rsidRPr="00440C9E">
        <w:rPr>
          <w:rFonts w:asciiTheme="minorEastAsia" w:eastAsiaTheme="minorEastAsia" w:hAnsiTheme="minorEastAsia" w:hint="eastAsia"/>
        </w:rPr>
        <w:t>（1）</w:t>
      </w:r>
      <w:r w:rsidRPr="00440C9E">
        <w:rPr>
          <w:rFonts w:asciiTheme="minorEastAsia" w:eastAsiaTheme="minorEastAsia" w:hAnsiTheme="minorEastAsia"/>
        </w:rPr>
        <w:t>,dog</w:t>
      </w:r>
      <w:r w:rsidRPr="00440C9E">
        <w:rPr>
          <w:rFonts w:asciiTheme="minorEastAsia" w:eastAsiaTheme="minorEastAsia" w:hAnsiTheme="minorEastAsia" w:hint="eastAsia"/>
        </w:rPr>
        <w:t>（2）三个类</w:t>
      </w:r>
    </w:p>
    <w:p w14:paraId="5E05BE6F" w14:textId="277E8548" w:rsidR="002708AE" w:rsidRPr="00440C9E" w:rsidRDefault="002708AE" w:rsidP="00440C9E">
      <w:pPr>
        <w:pStyle w:val="HTML"/>
        <w:shd w:val="clear" w:color="auto" w:fill="FFFFFF"/>
        <w:ind w:firstLine="420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t>O</w:t>
      </w:r>
      <w:r w:rsidRPr="00440C9E">
        <w:rPr>
          <w:rFonts w:asciiTheme="minorEastAsia" w:eastAsiaTheme="minorEastAsia" w:hAnsiTheme="minorEastAsia" w:hint="eastAsia"/>
        </w:rPr>
        <w:t>ut</w:t>
      </w:r>
      <w:r w:rsidRPr="00440C9E">
        <w:rPr>
          <w:rFonts w:asciiTheme="minorEastAsia" w:eastAsiaTheme="minorEastAsia" w:hAnsiTheme="minorEastAsia"/>
        </w:rPr>
        <w:t>put</w:t>
      </w:r>
      <w:r w:rsidRPr="00440C9E">
        <w:rPr>
          <w:rFonts w:asciiTheme="minorEastAsia" w:eastAsiaTheme="minorEastAsia" w:hAnsiTheme="minorEastAsia" w:hint="eastAsia"/>
        </w:rPr>
        <w:t>：[</w:t>
      </w:r>
      <w:r w:rsidRPr="00440C9E">
        <w:rPr>
          <w:rFonts w:asciiTheme="minorEastAsia" w:eastAsiaTheme="minorEastAsia" w:hAnsiTheme="minorEastAsia"/>
        </w:rPr>
        <w:t>0.1,0.2,0.3]</w:t>
      </w:r>
    </w:p>
    <w:p w14:paraId="2CD2A130" w14:textId="36098C95" w:rsidR="002708AE" w:rsidRPr="00440C9E" w:rsidRDefault="002708AE" w:rsidP="00440C9E">
      <w:pPr>
        <w:pStyle w:val="HTML"/>
        <w:shd w:val="clear" w:color="auto" w:fill="FFFFFF"/>
        <w:ind w:firstLine="420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t>Target:1</w:t>
      </w:r>
    </w:p>
    <w:p w14:paraId="3AAC4442" w14:textId="0869CA60" w:rsidR="00F57461" w:rsidRPr="00440C9E" w:rsidRDefault="002708AE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则,loss=</w:t>
      </w:r>
      <w:r w:rsidR="004737C5" w:rsidRPr="00440C9E">
        <w:rPr>
          <w:rFonts w:asciiTheme="minorEastAsia" w:hAnsiTheme="minorEastAsia" w:cs="宋体" w:hint="eastAsia"/>
          <w:kern w:val="0"/>
          <w:sz w:val="24"/>
          <w:szCs w:val="24"/>
        </w:rPr>
        <w:t>-</w:t>
      </w:r>
      <w:r w:rsidR="004737C5" w:rsidRPr="00440C9E">
        <w:rPr>
          <w:rFonts w:asciiTheme="minorEastAsia" w:hAnsiTheme="minorEastAsia" w:cs="宋体"/>
          <w:kern w:val="0"/>
          <w:sz w:val="24"/>
          <w:szCs w:val="24"/>
        </w:rPr>
        <w:t>0.2</w:t>
      </w:r>
      <w:r w:rsidR="004737C5" w:rsidRPr="00440C9E">
        <w:rPr>
          <w:rFonts w:asciiTheme="minorEastAsia" w:hAnsiTheme="minorEastAsia" w:cs="宋体" w:hint="eastAsia"/>
          <w:kern w:val="0"/>
          <w:sz w:val="24"/>
          <w:szCs w:val="24"/>
        </w:rPr>
        <w:t>+</w:t>
      </w:r>
      <w:r w:rsidR="004737C5" w:rsidRPr="00440C9E">
        <w:rPr>
          <w:rFonts w:asciiTheme="minorEastAsia" w:hAnsiTheme="minorEastAsia" w:cs="宋体"/>
          <w:kern w:val="0"/>
          <w:sz w:val="24"/>
          <w:szCs w:val="24"/>
        </w:rPr>
        <w:t>log(exp(0.1)+exp(0.2)+exp(0.3))=1.1019</w:t>
      </w:r>
    </w:p>
    <w:p w14:paraId="5D858157" w14:textId="65BFD6D9" w:rsidR="004737C5" w:rsidRPr="00440C9E" w:rsidRDefault="004737C5" w:rsidP="00440C9E">
      <w:pPr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14:paraId="22655D19" w14:textId="0D5420F4" w:rsidR="004737C5" w:rsidRPr="00440C9E" w:rsidRDefault="00BC45FE" w:rsidP="00440C9E">
      <w:pPr>
        <w:ind w:firstLineChars="200" w:firstLine="560"/>
        <w:rPr>
          <w:rFonts w:asciiTheme="minorEastAsia" w:hAnsiTheme="minorEastAsia" w:cs="宋体"/>
          <w:kern w:val="0"/>
          <w:sz w:val="24"/>
          <w:szCs w:val="24"/>
        </w:rPr>
      </w:pPr>
      <w:r w:rsidRPr="00440C9E">
        <w:rPr>
          <w:rStyle w:val="40"/>
          <w:rFonts w:asciiTheme="minorEastAsia" w:eastAsiaTheme="minorEastAsia" w:hAnsiTheme="minorEastAsia" w:hint="eastAsia"/>
        </w:rPr>
        <w:t>(</w:t>
      </w:r>
      <w:r w:rsidRPr="00440C9E">
        <w:rPr>
          <w:rStyle w:val="40"/>
          <w:rFonts w:asciiTheme="minorEastAsia" w:eastAsiaTheme="minorEastAsia" w:hAnsiTheme="minorEastAsia"/>
        </w:rPr>
        <w:t>2)</w:t>
      </w:r>
      <w:r w:rsidR="004737C5" w:rsidRPr="00440C9E">
        <w:rPr>
          <w:rStyle w:val="40"/>
          <w:rFonts w:asciiTheme="minorEastAsia" w:eastAsiaTheme="minorEastAsia" w:hAnsiTheme="minorEastAsia"/>
        </w:rPr>
        <w:t>优化器</w:t>
      </w:r>
      <w:r w:rsidR="004737C5" w:rsidRPr="00440C9E">
        <w:rPr>
          <w:rFonts w:asciiTheme="minorEastAsia" w:hAnsiTheme="minorEastAsia" w:cs="宋体"/>
          <w:b/>
          <w:bCs/>
          <w:kern w:val="0"/>
          <w:sz w:val="24"/>
          <w:szCs w:val="24"/>
        </w:rPr>
        <w:t>：</w:t>
      </w:r>
      <w:r w:rsidR="004737C5" w:rsidRPr="00440C9E">
        <w:rPr>
          <w:rFonts w:asciiTheme="minorEastAsia" w:hAnsiTheme="minorEastAsia" w:cs="宋体"/>
          <w:kern w:val="0"/>
          <w:sz w:val="24"/>
          <w:szCs w:val="24"/>
        </w:rPr>
        <w:t>调用损失函数的</w:t>
      </w:r>
      <w:r w:rsidR="004737C5" w:rsidRPr="00440C9E">
        <w:rPr>
          <w:rFonts w:asciiTheme="minorEastAsia" w:hAnsiTheme="minorEastAsia" w:cs="宋体" w:hint="eastAsia"/>
          <w:kern w:val="0"/>
          <w:sz w:val="24"/>
          <w:szCs w:val="24"/>
        </w:rPr>
        <w:t>b</w:t>
      </w:r>
      <w:r w:rsidR="004737C5" w:rsidRPr="00440C9E">
        <w:rPr>
          <w:rFonts w:asciiTheme="minorEastAsia" w:hAnsiTheme="minorEastAsia" w:cs="宋体"/>
          <w:kern w:val="0"/>
          <w:sz w:val="24"/>
          <w:szCs w:val="24"/>
        </w:rPr>
        <w:t>ackward（反向传播），求出每个需要调节的参数对应的梯度。此时使用优化器利用这个梯度对参数进行调整，以达到降低整体误差的目的</w:t>
      </w: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300ACD89" w14:textId="77777777" w:rsidR="00A72C69" w:rsidRPr="00440C9E" w:rsidRDefault="00BC45FE" w:rsidP="00440C9E">
      <w:pPr>
        <w:ind w:firstLineChars="200" w:firstLine="480"/>
        <w:rPr>
          <w:rFonts w:asciiTheme="minorEastAsia" w:hAnsiTheme="minorEastAsia" w:cs="Courier New"/>
          <w:color w:val="000000"/>
          <w:sz w:val="24"/>
          <w:szCs w:val="24"/>
        </w:rPr>
      </w:pPr>
      <w:r w:rsidRPr="00440C9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440C9E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 xml:space="preserve">optimizer = </w:t>
      </w:r>
      <w:proofErr w:type="spellStart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optim.SGD</w:t>
      </w:r>
      <w:proofErr w:type="spellEnd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(</w:t>
      </w:r>
      <w:proofErr w:type="spellStart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net.parameters</w:t>
      </w:r>
      <w:proofErr w:type="spellEnd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()</w:t>
      </w:r>
      <w:r w:rsidR="00A72C69" w:rsidRPr="00440C9E">
        <w:rPr>
          <w:rFonts w:asciiTheme="minorEastAsia" w:hAnsiTheme="minorEastAsia" w:cs="Courier New" w:hint="eastAsia"/>
          <w:color w:val="000000"/>
          <w:sz w:val="24"/>
          <w:szCs w:val="24"/>
        </w:rPr>
        <w:t>，1e</w:t>
      </w:r>
      <w:r w:rsidR="00A72C69" w:rsidRPr="00440C9E">
        <w:rPr>
          <w:rFonts w:asciiTheme="minorEastAsia" w:hAnsiTheme="minorEastAsia" w:cs="Courier New"/>
          <w:color w:val="000000"/>
          <w:sz w:val="24"/>
          <w:szCs w:val="24"/>
        </w:rPr>
        <w:t xml:space="preserve">-2) </w:t>
      </w:r>
    </w:p>
    <w:p w14:paraId="1963CD98" w14:textId="380B9974" w:rsidR="00BC45FE" w:rsidRPr="00440C9E" w:rsidRDefault="00A72C69" w:rsidP="00440C9E">
      <w:pPr>
        <w:ind w:firstLineChars="200" w:firstLine="480"/>
        <w:rPr>
          <w:rFonts w:asciiTheme="minorEastAsia" w:hAnsiTheme="minorEastAsia" w:cs="Courier New"/>
          <w:color w:val="000000"/>
          <w:sz w:val="24"/>
          <w:szCs w:val="24"/>
        </w:rPr>
      </w:pPr>
      <w:r w:rsidRPr="00440C9E">
        <w:rPr>
          <w:rFonts w:asciiTheme="minorEastAsia" w:hAnsiTheme="minorEastAsia" w:cs="Courier New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73C0" w:rsidRPr="00440C9E">
        <w:rPr>
          <w:rFonts w:asciiTheme="minorEastAsia" w:hAnsiTheme="minorEastAsia" w:cs="Courier New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4737C5" w:rsidRPr="00440C9E">
        <w:rPr>
          <w:rFonts w:asciiTheme="minorEastAsia" w:hAnsiTheme="minorEastAsia" w:cs="Courier New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择优</w:t>
      </w:r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化器算法，调用模型参数，</w:t>
      </w:r>
      <w:r w:rsidR="006573C0" w:rsidRPr="00440C9E">
        <w:rPr>
          <w:rFonts w:asciiTheme="minorEastAsia" w:hAnsiTheme="minorEastAsia" w:cs="Courier New"/>
          <w:color w:val="000000"/>
          <w:sz w:val="24"/>
          <w:szCs w:val="24"/>
        </w:rPr>
        <w:t>学习率=0.001</w:t>
      </w:r>
    </w:p>
    <w:p w14:paraId="0C39E9FB" w14:textId="77777777" w:rsidR="00A72C69" w:rsidRPr="00440C9E" w:rsidRDefault="00BC45FE" w:rsidP="00440C9E">
      <w:pPr>
        <w:ind w:firstLineChars="200" w:firstLine="480"/>
        <w:rPr>
          <w:rFonts w:asciiTheme="minorEastAsia" w:hAnsiTheme="minorEastAsia" w:cs="Courier New"/>
          <w:color w:val="000000"/>
          <w:sz w:val="24"/>
          <w:szCs w:val="24"/>
        </w:rPr>
      </w:pPr>
      <w:r w:rsidRPr="00440C9E">
        <w:rPr>
          <w:rFonts w:asciiTheme="minorEastAsia" w:hAnsiTheme="minorEastAsia" w:cs="Courier New" w:hint="eastAsia"/>
          <w:color w:val="000000"/>
          <w:sz w:val="24"/>
          <w:szCs w:val="24"/>
        </w:rPr>
        <w:t xml:space="preserve"> </w:t>
      </w:r>
      <w:r w:rsidRPr="00440C9E">
        <w:rPr>
          <w:rFonts w:asciiTheme="minorEastAsia" w:hAnsiTheme="minorEastAsia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optimizer.step</w:t>
      </w:r>
      <w:proofErr w:type="spellEnd"/>
      <w:proofErr w:type="gramEnd"/>
      <w:r w:rsidR="004737C5" w:rsidRPr="00440C9E">
        <w:rPr>
          <w:rFonts w:asciiTheme="minorEastAsia" w:hAnsiTheme="minorEastAsia" w:cs="Courier New"/>
          <w:color w:val="000000"/>
          <w:sz w:val="24"/>
          <w:szCs w:val="24"/>
        </w:rPr>
        <w:t>()</w:t>
      </w:r>
      <w:r w:rsidR="00A72C69" w:rsidRPr="00440C9E">
        <w:rPr>
          <w:rFonts w:asciiTheme="minorEastAsia" w:hAnsiTheme="minorEastAsia" w:cs="Courier New"/>
          <w:color w:val="000000"/>
          <w:sz w:val="24"/>
          <w:szCs w:val="24"/>
        </w:rPr>
        <w:t xml:space="preserve">  </w:t>
      </w:r>
    </w:p>
    <w:p w14:paraId="06B152EB" w14:textId="297BC4CE" w:rsidR="004737C5" w:rsidRPr="00440C9E" w:rsidRDefault="004737C5" w:rsidP="00440C9E">
      <w:pPr>
        <w:ind w:firstLineChars="300" w:firstLine="720"/>
        <w:rPr>
          <w:rFonts w:asciiTheme="minorEastAsia" w:hAnsiTheme="minorEastAsia" w:cs="Courier New"/>
          <w:color w:val="000000"/>
          <w:sz w:val="24"/>
          <w:szCs w:val="24"/>
        </w:rPr>
      </w:pPr>
      <w:r w:rsidRPr="00440C9E">
        <w:rPr>
          <w:rFonts w:asciiTheme="minorEastAsia" w:hAnsiTheme="minorEastAsia" w:cs="Courier New"/>
          <w:color w:val="000000"/>
          <w:sz w:val="24"/>
          <w:szCs w:val="24"/>
        </w:rPr>
        <w:t>#调整参数</w:t>
      </w:r>
    </w:p>
    <w:p w14:paraId="1C9C9B94" w14:textId="0C784963" w:rsidR="00463211" w:rsidRPr="00440C9E" w:rsidRDefault="00814E8F" w:rsidP="00440C9E">
      <w:pPr>
        <w:pStyle w:val="1"/>
        <w:spacing w:line="240" w:lineRule="auto"/>
        <w:rPr>
          <w:rFonts w:asciiTheme="minorEastAsia" w:hAnsiTheme="minorEastAsia" w:cs="宋体"/>
          <w:color w:val="000080"/>
          <w:kern w:val="0"/>
          <w:sz w:val="20"/>
          <w:szCs w:val="20"/>
        </w:rPr>
      </w:pPr>
      <w:r w:rsidRPr="00440C9E">
        <w:rPr>
          <w:rFonts w:asciiTheme="minorEastAsia" w:hAnsiTheme="minorEastAsia" w:hint="eastAsia"/>
        </w:rPr>
        <w:lastRenderedPageBreak/>
        <w:t>全部代码</w:t>
      </w:r>
      <w:r w:rsidR="00591F4D" w:rsidRPr="00440C9E">
        <w:rPr>
          <w:rFonts w:asciiTheme="minorEastAsia" w:hAnsiTheme="minorEastAsia" w:hint="eastAsia"/>
        </w:rPr>
        <w:t>(</w:t>
      </w:r>
      <w:r w:rsidR="00591F4D" w:rsidRPr="00440C9E">
        <w:rPr>
          <w:rFonts w:asciiTheme="minorEastAsia" w:hAnsiTheme="minorEastAsia"/>
        </w:rPr>
        <w:t>及部分注释</w:t>
      </w:r>
      <w:r w:rsidR="00591F4D" w:rsidRPr="00440C9E">
        <w:rPr>
          <w:rFonts w:asciiTheme="minorEastAsia" w:hAnsiTheme="minorEastAsia" w:hint="eastAsia"/>
        </w:rPr>
        <w:t>)：</w:t>
      </w:r>
    </w:p>
    <w:p w14:paraId="15A2E697" w14:textId="41F98629" w:rsidR="00814E8F" w:rsidRPr="00440C9E" w:rsidRDefault="00761BFC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py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as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p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visio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proofErr w:type="spellStart"/>
      <w:proofErr w:type="gram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.utils</w:t>
      </w:r>
      <w:proofErr w:type="gram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.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Loader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vision.dataset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mnis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torch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.autograd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Variabl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torch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ptim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from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visio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 xml:space="preserve">import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</w:t>
      </w:r>
    </w:p>
    <w:p w14:paraId="1D64CD6A" w14:textId="7B4B5FB0" w:rsidR="00CF41ED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定义神经网络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class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CNN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Modul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: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def </w:t>
      </w:r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__</w:t>
      </w:r>
      <w:proofErr w:type="spellStart"/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init</w:t>
      </w:r>
      <w:proofErr w:type="spellEnd"/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__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94558D"/>
          <w:kern w:val="0"/>
          <w:sz w:val="20"/>
          <w:szCs w:val="20"/>
        </w:rPr>
        <w:t>self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: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gramStart"/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super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gram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CNN, </w:t>
      </w:r>
      <w:r w:rsidRPr="00440C9E">
        <w:rPr>
          <w:rFonts w:asciiTheme="minorEastAsia" w:hAnsiTheme="minorEastAsia" w:cs="宋体"/>
          <w:color w:val="94558D"/>
          <w:kern w:val="0"/>
          <w:sz w:val="20"/>
          <w:szCs w:val="20"/>
        </w:rPr>
        <w:t>self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.</w:t>
      </w:r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__</w:t>
      </w:r>
      <w:proofErr w:type="spellStart"/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init</w:t>
      </w:r>
      <w:proofErr w:type="spellEnd"/>
      <w:r w:rsidRPr="00440C9E">
        <w:rPr>
          <w:rFonts w:asciiTheme="minorEastAsia" w:hAnsiTheme="minorEastAsia" w:cs="宋体"/>
          <w:color w:val="B200B2"/>
          <w:kern w:val="0"/>
          <w:sz w:val="20"/>
          <w:szCs w:val="20"/>
        </w:rPr>
        <w:t>__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</w:p>
    <w:p w14:paraId="0A239112" w14:textId="11810335" w:rsidR="00CF41ED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</w:t>
      </w:r>
      <w:proofErr w:type="gramStart"/>
      <w:r w:rsidR="00CF41ED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调用</w:t>
      </w: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父类</w:t>
      </w:r>
      <w:r w:rsidR="00CF41ED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初始化</w:t>
      </w:r>
      <w:proofErr w:type="gramEnd"/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函数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94558D"/>
          <w:kern w:val="0"/>
          <w:sz w:val="20"/>
          <w:szCs w:val="20"/>
        </w:rPr>
        <w:t>self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.model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Sequential</w:t>
      </w:r>
      <w:proofErr w:type="spellEnd"/>
      <w:proofErr w:type="gram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</w:p>
    <w:p w14:paraId="61C95C22" w14:textId="5C15B299" w:rsidR="00164543" w:rsidRPr="00440C9E" w:rsidRDefault="00164543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将网络结构放在一个序列当中</w:t>
      </w:r>
      <w:r w:rsidR="00CF41ED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，可以方便forward函数的书写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nn.Conv2</w:t>
      </w:r>
      <w:proofErr w:type="gram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(</w:t>
      </w:r>
      <w:proofErr w:type="gramEnd"/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48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1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trid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4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adding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</w:p>
    <w:p w14:paraId="095E6A15" w14:textId="77777777" w:rsidR="00164543" w:rsidRPr="00440C9E" w:rsidRDefault="00164543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卷积层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 input[3, 120, 120]  output[48, 55, 55]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</w:p>
    <w:p w14:paraId="1C01DE04" w14:textId="13851D42" w:rsidR="00164543" w:rsidRPr="00440C9E" w:rsidRDefault="00164543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激活层</w:t>
      </w:r>
      <w:r w:rsidR="00CF41ED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，非线性处理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nn.MaxPool2</w:t>
      </w:r>
      <w:proofErr w:type="gram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(</w:t>
      </w:r>
      <w:proofErr w:type="spellStart"/>
      <w:proofErr w:type="gramEnd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trid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</w:p>
    <w:p w14:paraId="6E550B8C" w14:textId="21EBAC3C" w:rsidR="00164543" w:rsidRPr="00440C9E" w:rsidRDefault="00761BFC" w:rsidP="00440C9E">
      <w:pPr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="00164543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 xml:space="preserve">#最大池化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 output[48, 27, 27]</w:t>
      </w:r>
    </w:p>
    <w:p w14:paraId="1FBD372A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gram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Conv</w:t>
      </w:r>
      <w:proofErr w:type="gram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2d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48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8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adding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 </w:t>
      </w:r>
    </w:p>
    <w:p w14:paraId="6872D887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28, 27, 27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nn.MaxPool2d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trid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</w:p>
    <w:p w14:paraId="564C838D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28, 13, 13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Conv2d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8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9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adding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 </w:t>
      </w:r>
    </w:p>
    <w:p w14:paraId="00C8FB14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92, 13, 13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nn.Conv2d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9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9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adding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</w:p>
    <w:p w14:paraId="08E0A224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92, 13, 13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lastRenderedPageBreak/>
        <w:t xml:space="preserve">            nn.Conv2d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9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8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adding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</w:p>
    <w:p w14:paraId="4C55593E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28, 13, 13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nn.MaxPool2d(</w:t>
      </w:r>
      <w:proofErr w:type="spellStart"/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kernel_s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3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trid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</w:p>
    <w:p w14:paraId="15A5A5E8" w14:textId="77777777" w:rsidR="00164543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proofErr w:type="gramStart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output[</w:t>
      </w:r>
      <w:proofErr w:type="gramEnd"/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128, 6, 6]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Flatte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,</w:t>
      </w:r>
    </w:p>
    <w:p w14:paraId="5BBA926E" w14:textId="7203B3AC" w:rsidR="00164543" w:rsidRPr="00440C9E" w:rsidRDefault="00164543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#</w:t>
      </w:r>
      <w:proofErr w:type="gramStart"/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降维展</w:t>
      </w:r>
      <w:r w:rsidR="00CF41ED"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平</w:t>
      </w:r>
      <w:proofErr w:type="gram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Dropout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</w:p>
    <w:p w14:paraId="06E9281A" w14:textId="77777777" w:rsidR="00CF41ED" w:rsidRPr="00440C9E" w:rsidRDefault="00164543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防止模型过拟合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</w:t>
      </w:r>
      <w:proofErr w:type="gram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Linea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gramEnd"/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512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048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</w:p>
    <w:p w14:paraId="4624789F" w14:textId="776E850C" w:rsidR="00CF41ED" w:rsidRPr="00440C9E" w:rsidRDefault="00CF41ED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线性层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proofErr w:type="gram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Dropout</w:t>
      </w:r>
      <w:proofErr w:type="spellEnd"/>
      <w:proofErr w:type="gram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p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Linea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048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024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ReLU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inplac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Linea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024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5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def 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forward(</w:t>
      </w:r>
      <w:r w:rsidR="00761BFC" w:rsidRPr="00440C9E">
        <w:rPr>
          <w:rFonts w:asciiTheme="minorEastAsia" w:hAnsiTheme="minorEastAsia" w:cs="宋体"/>
          <w:color w:val="94558D"/>
          <w:kern w:val="0"/>
          <w:sz w:val="20"/>
          <w:szCs w:val="20"/>
        </w:rPr>
        <w:t>self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, x):</w:t>
      </w:r>
    </w:p>
    <w:p w14:paraId="0B473605" w14:textId="77777777" w:rsidR="00463211" w:rsidRPr="00440C9E" w:rsidRDefault="00CF41ED" w:rsidP="00440C9E">
      <w:pPr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前向传播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x = </w:t>
      </w:r>
      <w:proofErr w:type="spellStart"/>
      <w:r w:rsidR="00761BFC" w:rsidRPr="00440C9E">
        <w:rPr>
          <w:rFonts w:asciiTheme="minorEastAsia" w:hAnsiTheme="minorEastAsia" w:cs="宋体"/>
          <w:color w:val="94558D"/>
          <w:kern w:val="0"/>
          <w:sz w:val="20"/>
          <w:szCs w:val="20"/>
        </w:rPr>
        <w:t>self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.model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x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return 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x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预处理</w:t>
      </w:r>
    </w:p>
    <w:p w14:paraId="07EB81EA" w14:textId="28639E6F" w:rsidR="00164543" w:rsidRPr="00440C9E" w:rsidRDefault="00761BFC" w:rsidP="00440C9E">
      <w:pPr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</w:pP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_transform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{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train"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Compos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[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CenterCrop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0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RandomHorizontalFlip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ToTensor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Normal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 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)]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val</w:t>
      </w:r>
      <w:proofErr w:type="spellEnd"/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Compos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[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CenterCrop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0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RandomHorizontalFlip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ToTensor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               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nsforms.Normaliz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 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.5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)])}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se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vision.datasets.ImageFolder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root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date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\\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train"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transform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_transform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[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train"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])</w:t>
      </w:r>
    </w:p>
    <w:p w14:paraId="7628984B" w14:textId="77777777" w:rsidR="00463211" w:rsidRPr="00440C9E" w:rsidRDefault="00164543" w:rsidP="00440C9E">
      <w:pPr>
        <w:rPr>
          <w:rFonts w:asciiTheme="minorEastAsia" w:hAnsiTheme="minorEastAsia" w:cs="宋体"/>
          <w:color w:val="0000FF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准备数据集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data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Loade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dataset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set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batch_siz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8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huffl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num_workers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加载数据集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set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vision.datasets.ImageFolde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root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date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\\</w:t>
      </w:r>
      <w:proofErr w:type="spellStart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val</w:t>
      </w:r>
      <w:proofErr w:type="spellEnd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transform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_transform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[</w:t>
      </w:r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proofErr w:type="spellStart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val</w:t>
      </w:r>
      <w:proofErr w:type="spellEnd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]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data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ataLoader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dataset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set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batch_siz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28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shuffl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>True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="00761BFC" w:rsidRPr="00440C9E">
        <w:rPr>
          <w:rFonts w:asciiTheme="minorEastAsia" w:hAnsiTheme="minorEastAsia" w:cs="宋体"/>
          <w:color w:val="660099"/>
          <w:kern w:val="0"/>
          <w:sz w:val="20"/>
          <w:szCs w:val="20"/>
        </w:rPr>
        <w:t>num_workers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=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>net = CNN()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criterion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n.CrossEntropyLoss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  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使用交叉</w:t>
      </w:r>
      <w:proofErr w:type="gramStart"/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熵</w:t>
      </w:r>
      <w:proofErr w:type="gramEnd"/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损失</w:t>
      </w:r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lastRenderedPageBreak/>
        <w:t xml:space="preserve">optimizer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ptim.SGD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et.parameters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,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e-2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  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="00761BFC"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随机梯度下降，学习率为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0.1</w:t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s_epoch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20</w:t>
      </w:r>
    </w:p>
    <w:p w14:paraId="3EEB6AC4" w14:textId="77777777" w:rsidR="00463211" w:rsidRPr="00440C9E" w:rsidRDefault="00463211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FF"/>
          <w:kern w:val="0"/>
          <w:sz w:val="20"/>
          <w:szCs w:val="20"/>
        </w:rPr>
        <w:t>#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训练轮数</w:t>
      </w:r>
      <w:r w:rsidR="00761BFC"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br/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device =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.</w:t>
      </w:r>
      <w:proofErr w:type="gram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devic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gramEnd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 xml:space="preserve">"cuda:0" 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.cuda.is_available</w:t>
      </w:r>
      <w:proofErr w:type="spellEnd"/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 </w:t>
      </w:r>
      <w:r w:rsidR="00761BFC"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else </w:t>
      </w:r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proofErr w:type="spellStart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cpu</w:t>
      </w:r>
      <w:proofErr w:type="spellEnd"/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</w:p>
    <w:p w14:paraId="6AB53BB3" w14:textId="6ED4F7A8" w:rsidR="00463211" w:rsidRPr="00440C9E" w:rsidRDefault="00463211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#优先使用GPU(如果有</w:t>
      </w: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)</w:t>
      </w:r>
    </w:p>
    <w:p w14:paraId="7B2DE648" w14:textId="77777777" w:rsidR="00463211" w:rsidRPr="00440C9E" w:rsidRDefault="00463211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</w:p>
    <w:p w14:paraId="15DD6844" w14:textId="77777777" w:rsidR="00463211" w:rsidRPr="00440C9E" w:rsidRDefault="00761BFC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开始训练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for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epoch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in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range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s_epoch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: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print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epoch +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br/>
        <w:t xml:space="preserve">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net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et.trai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label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: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.to(device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label.to(device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Variable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label = Variable(label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ut = net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loss = criterion(out, label)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ptimizer.zero_grad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每次将梯度重置为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loss.backward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反向调整参数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ptimizer.step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记录误差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+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loss.item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计算分类的准确率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pred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ut.max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取评分最高的结果作为所分的类别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_correc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(pred == label).sum().item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acc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_correc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.shap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[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]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+= acc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br/>
        <w:t xml:space="preserve">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测试集不训练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label </w:t>
      </w:r>
      <w:r w:rsidRPr="00440C9E">
        <w:rPr>
          <w:rFonts w:asciiTheme="minorEastAsia" w:hAnsiTheme="minorEastAsia" w:cs="宋体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: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img.to(device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label.to(device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et.eval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Variable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label = Variable(label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lastRenderedPageBreak/>
        <w:br/>
        <w:t xml:space="preserve">        out = net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loss = criterion(out, label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r w:rsidRPr="00440C9E">
        <w:rPr>
          <w:rFonts w:asciiTheme="minorEastAsia" w:hAnsiTheme="minorEastAsia" w:cs="宋体"/>
          <w:i/>
          <w:iCs/>
          <w:color w:val="808080"/>
          <w:kern w:val="0"/>
          <w:sz w:val="20"/>
          <w:szCs w:val="20"/>
        </w:rPr>
        <w:t xml:space="preserve"># 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t>记录误差</w:t>
      </w:r>
      <w:r w:rsidRPr="00440C9E">
        <w:rPr>
          <w:rFonts w:asciiTheme="minorEastAsia" w:hAnsiTheme="minorEastAsia" w:cs="宋体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+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loss.item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_, pred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out.max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_correc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= (pred == label).sum().item(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acc =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um_correc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img.shap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[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0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]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+= acc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print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'Epoch {} Train Loss {} Train  Accuracy {} Teat Loss {} Test Accuracy {}'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.format(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epoch + </w:t>
      </w:r>
      <w:r w:rsidRPr="00440C9E">
        <w:rPr>
          <w:rFonts w:asciiTheme="minorEastAsia" w:hAnsiTheme="minorEastAsia" w:cs="宋体"/>
          <w:color w:val="0000FF"/>
          <w:kern w:val="0"/>
          <w:sz w:val="20"/>
          <w:szCs w:val="20"/>
        </w:rPr>
        <w:t>1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le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le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rain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),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loss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le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,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eval_acc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 / </w:t>
      </w:r>
      <w:proofErr w:type="spellStart"/>
      <w:r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len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est_data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))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torch.save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et.state_dict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 xml:space="preserve">(), </w:t>
      </w:r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net.pth</w:t>
      </w:r>
      <w:proofErr w:type="spellEnd"/>
      <w:r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</w:p>
    <w:p w14:paraId="048FC8E2" w14:textId="502ED1CC" w:rsidR="00BC45FE" w:rsidRPr="00440C9E" w:rsidRDefault="00463211" w:rsidP="00440C9E">
      <w:pPr>
        <w:rPr>
          <w:rFonts w:asciiTheme="minorEastAsia" w:hAnsiTheme="minorEastAsia" w:cs="宋体"/>
          <w:color w:val="000000"/>
          <w:kern w:val="0"/>
          <w:sz w:val="20"/>
          <w:szCs w:val="20"/>
        </w:rPr>
      </w:pPr>
      <w:r w:rsidRPr="00440C9E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#</w:t>
      </w:r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保存模型至“</w:t>
      </w:r>
      <w:proofErr w:type="spellStart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net.pth</w:t>
      </w:r>
      <w:proofErr w:type="spellEnd"/>
      <w:r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”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br/>
        <w:t xml:space="preserve">    </w:t>
      </w:r>
      <w:r w:rsidR="00761BFC" w:rsidRPr="00440C9E">
        <w:rPr>
          <w:rFonts w:asciiTheme="minorEastAsia" w:hAnsiTheme="minorEastAsia" w:cs="宋体"/>
          <w:color w:val="000080"/>
          <w:kern w:val="0"/>
          <w:sz w:val="20"/>
          <w:szCs w:val="20"/>
        </w:rPr>
        <w:t>print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(</w:t>
      </w:r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="00761BFC" w:rsidRPr="00440C9E">
        <w:rPr>
          <w:rFonts w:asciiTheme="minorEastAsia" w:hAnsiTheme="minorEastAsia" w:cs="宋体" w:hint="eastAsia"/>
          <w:b/>
          <w:bCs/>
          <w:color w:val="008000"/>
          <w:kern w:val="0"/>
          <w:sz w:val="20"/>
          <w:szCs w:val="20"/>
        </w:rPr>
        <w:t>模型已保存</w:t>
      </w:r>
      <w:r w:rsidR="00761BFC" w:rsidRPr="00440C9E">
        <w:rPr>
          <w:rFonts w:asciiTheme="minorEastAsia" w:hAnsiTheme="minorEastAsia" w:cs="宋体"/>
          <w:b/>
          <w:bCs/>
          <w:color w:val="008000"/>
          <w:kern w:val="0"/>
          <w:sz w:val="20"/>
          <w:szCs w:val="20"/>
        </w:rPr>
        <w:t>"</w:t>
      </w:r>
      <w:r w:rsidR="00761BFC" w:rsidRPr="00440C9E">
        <w:rPr>
          <w:rFonts w:asciiTheme="minorEastAsia" w:hAnsiTheme="minorEastAsia" w:cs="宋体"/>
          <w:color w:val="000000"/>
          <w:kern w:val="0"/>
          <w:sz w:val="20"/>
          <w:szCs w:val="20"/>
        </w:rPr>
        <w:t>)</w:t>
      </w:r>
    </w:p>
    <w:p w14:paraId="2F3360B4" w14:textId="3D83D57D" w:rsidR="008D68B4" w:rsidRDefault="008D68B4" w:rsidP="001254ED">
      <w:pPr>
        <w:ind w:firstLineChars="200" w:firstLine="400"/>
        <w:rPr>
          <w:rFonts w:asciiTheme="minorEastAsia" w:hAnsiTheme="minorEastAsia" w:cs="宋体"/>
          <w:color w:val="000000"/>
          <w:kern w:val="0"/>
          <w:sz w:val="20"/>
          <w:szCs w:val="20"/>
        </w:rPr>
      </w:pPr>
    </w:p>
    <w:p w14:paraId="05A1F128" w14:textId="30AD4FB8" w:rsidR="001254ED" w:rsidRDefault="001254ED" w:rsidP="001254ED">
      <w:pPr>
        <w:ind w:firstLineChars="200" w:firstLine="400"/>
        <w:rPr>
          <w:rFonts w:asciiTheme="minorEastAsia" w:hAnsiTheme="minorEastAsia" w:cs="宋体"/>
          <w:color w:val="000000"/>
          <w:kern w:val="0"/>
          <w:sz w:val="20"/>
          <w:szCs w:val="20"/>
        </w:rPr>
      </w:pPr>
    </w:p>
    <w:p w14:paraId="03D80490" w14:textId="77777777" w:rsidR="001254ED" w:rsidRPr="00440C9E" w:rsidRDefault="001254ED" w:rsidP="001254ED">
      <w:pPr>
        <w:ind w:firstLineChars="200" w:firstLine="400"/>
        <w:rPr>
          <w:rFonts w:asciiTheme="minorEastAsia" w:hAnsiTheme="minorEastAsia" w:cs="宋体" w:hint="eastAsia"/>
          <w:color w:val="000000"/>
          <w:kern w:val="0"/>
          <w:sz w:val="20"/>
          <w:szCs w:val="20"/>
        </w:rPr>
      </w:pPr>
    </w:p>
    <w:p w14:paraId="6BCE8906" w14:textId="6D9976EA" w:rsidR="008D68B4" w:rsidRPr="00440C9E" w:rsidRDefault="008D68B4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结论：</w:t>
      </w:r>
    </w:p>
    <w:p w14:paraId="3FE696C8" w14:textId="75571F8B" w:rsidR="00761BFC" w:rsidRPr="00440C9E" w:rsidRDefault="008D68B4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训练结果1：</w:t>
      </w:r>
    </w:p>
    <w:p w14:paraId="34077F65" w14:textId="439943C7" w:rsidR="00AA0062" w:rsidRPr="00440C9E" w:rsidRDefault="00AA0062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040E5F3A" wp14:editId="6D59385E">
            <wp:extent cx="4003964" cy="247198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365" cy="24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656" w14:textId="7723B34C" w:rsidR="008D68B4" w:rsidRPr="00440C9E" w:rsidRDefault="008D68B4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lastRenderedPageBreak/>
        <w:t>训练结果2：</w:t>
      </w:r>
    </w:p>
    <w:p w14:paraId="1A640698" w14:textId="44C801EC" w:rsidR="00591F4D" w:rsidRPr="00440C9E" w:rsidRDefault="00591F4D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6AE17F89" wp14:editId="6B52CF50">
            <wp:extent cx="5274310" cy="1082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0CF" w14:textId="2432DA48" w:rsidR="00591F4D" w:rsidRPr="00440C9E" w:rsidRDefault="008D68B4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测试集和训练集的损失与正确率的可视化：</w:t>
      </w:r>
    </w:p>
    <w:p w14:paraId="08953DD8" w14:textId="56F6593A" w:rsidR="00591F4D" w:rsidRPr="00440C9E" w:rsidRDefault="008D68B4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43C9D798" wp14:editId="0BC98739">
            <wp:extent cx="5274310" cy="2033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A2F2" w14:textId="2D0A8193" w:rsidR="008D68B4" w:rsidRPr="00440C9E" w:rsidRDefault="008D68B4" w:rsidP="00440C9E">
      <w:pPr>
        <w:rPr>
          <w:rFonts w:asciiTheme="minorEastAsia" w:hAnsiTheme="minorEastAsia"/>
          <w:b/>
          <w:bCs/>
          <w:noProof/>
          <w:sz w:val="32"/>
          <w:szCs w:val="32"/>
        </w:rPr>
      </w:pPr>
    </w:p>
    <w:p w14:paraId="3ADC3599" w14:textId="4F4FD8F5" w:rsidR="00061F56" w:rsidRPr="00440C9E" w:rsidRDefault="008D68B4" w:rsidP="00440C9E">
      <w:pPr>
        <w:ind w:firstLineChars="200" w:firstLine="640"/>
        <w:rPr>
          <w:rFonts w:asciiTheme="minorEastAsia" w:hAnsiTheme="minorEastAsia"/>
          <w:b/>
          <w:bCs/>
          <w:noProof/>
          <w:sz w:val="32"/>
          <w:szCs w:val="32"/>
        </w:rPr>
      </w:pP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由以上可得，该模型的l</w:t>
      </w:r>
      <w:r w:rsidRPr="00440C9E">
        <w:rPr>
          <w:rFonts w:asciiTheme="minorEastAsia" w:hAnsiTheme="minorEastAsia"/>
          <w:b/>
          <w:bCs/>
          <w:noProof/>
          <w:sz w:val="32"/>
          <w:szCs w:val="32"/>
        </w:rPr>
        <w:t>oss</w:t>
      </w: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随训练轮数逐渐降低，acc</w:t>
      </w:r>
      <w:r w:rsidRPr="00440C9E">
        <w:rPr>
          <w:rFonts w:asciiTheme="minorEastAsia" w:hAnsiTheme="minorEastAsia"/>
          <w:b/>
          <w:bCs/>
          <w:noProof/>
          <w:sz w:val="32"/>
          <w:szCs w:val="32"/>
        </w:rPr>
        <w:t>ur</w:t>
      </w: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随训练轮数逐渐升高。</w:t>
      </w:r>
    </w:p>
    <w:p w14:paraId="45430DF0" w14:textId="1C9387C2" w:rsidR="008D68B4" w:rsidRPr="00440C9E" w:rsidRDefault="008D68B4" w:rsidP="00440C9E">
      <w:pPr>
        <w:ind w:firstLineChars="200" w:firstLine="640"/>
        <w:rPr>
          <w:rFonts w:asciiTheme="minorEastAsia" w:hAnsiTheme="minorEastAsia"/>
          <w:b/>
          <w:bCs/>
          <w:noProof/>
          <w:sz w:val="32"/>
          <w:szCs w:val="32"/>
        </w:rPr>
      </w:pP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平均正确率达到0</w:t>
      </w:r>
      <w:r w:rsidRPr="00440C9E">
        <w:rPr>
          <w:rFonts w:asciiTheme="minorEastAsia" w:hAnsiTheme="minorEastAsia"/>
          <w:b/>
          <w:bCs/>
          <w:noProof/>
          <w:sz w:val="32"/>
          <w:szCs w:val="32"/>
        </w:rPr>
        <w:t>.57</w:t>
      </w: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左右，最高可达到0</w:t>
      </w:r>
      <w:r w:rsidRPr="00440C9E">
        <w:rPr>
          <w:rFonts w:asciiTheme="minorEastAsia" w:hAnsiTheme="minorEastAsia"/>
          <w:b/>
          <w:bCs/>
          <w:noProof/>
          <w:sz w:val="32"/>
          <w:szCs w:val="32"/>
        </w:rPr>
        <w:t>.63</w:t>
      </w:r>
    </w:p>
    <w:p w14:paraId="62CBE7BB" w14:textId="7D88B543" w:rsidR="008D68B4" w:rsidRPr="00440C9E" w:rsidRDefault="008D68B4" w:rsidP="00440C9E">
      <w:pPr>
        <w:ind w:firstLineChars="200" w:firstLine="640"/>
        <w:rPr>
          <w:rFonts w:asciiTheme="minorEastAsia" w:hAnsiTheme="minorEastAsia"/>
          <w:b/>
          <w:bCs/>
          <w:noProof/>
          <w:sz w:val="32"/>
          <w:szCs w:val="32"/>
        </w:rPr>
      </w:pPr>
      <w:r w:rsidRPr="00440C9E">
        <w:rPr>
          <w:rFonts w:asciiTheme="minorEastAsia" w:hAnsiTheme="minorEastAsia" w:hint="eastAsia"/>
          <w:b/>
          <w:bCs/>
          <w:noProof/>
          <w:sz w:val="32"/>
          <w:szCs w:val="32"/>
        </w:rPr>
        <w:t>预测的结果较好</w:t>
      </w:r>
    </w:p>
    <w:p w14:paraId="6AD2B65A" w14:textId="24C7DC30" w:rsidR="008D68B4" w:rsidRPr="00440C9E" w:rsidRDefault="008D68B4" w:rsidP="00440C9E">
      <w:pPr>
        <w:rPr>
          <w:rFonts w:asciiTheme="minorEastAsia" w:hAnsiTheme="minorEastAsia"/>
        </w:rPr>
      </w:pPr>
    </w:p>
    <w:p w14:paraId="2256F4E2" w14:textId="77777777" w:rsidR="00EB28D1" w:rsidRPr="00440C9E" w:rsidRDefault="00EB28D1" w:rsidP="00440C9E">
      <w:pPr>
        <w:rPr>
          <w:rFonts w:asciiTheme="minorEastAsia" w:hAnsiTheme="minorEastAsia"/>
        </w:rPr>
      </w:pPr>
    </w:p>
    <w:p w14:paraId="61D7570D" w14:textId="6D546657" w:rsidR="00E10D7E" w:rsidRPr="00440C9E" w:rsidRDefault="008D68B4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lastRenderedPageBreak/>
        <w:t>优化：</w:t>
      </w:r>
    </w:p>
    <w:p w14:paraId="59E713D6" w14:textId="624034A7" w:rsidR="008D68B4" w:rsidRPr="00440C9E" w:rsidRDefault="00EB28D1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proofErr w:type="gramStart"/>
      <w:r w:rsidRPr="00440C9E">
        <w:rPr>
          <w:rFonts w:asciiTheme="minorEastAsia" w:eastAsiaTheme="minorEastAsia" w:hAnsiTheme="minorEastAsia" w:hint="eastAsia"/>
        </w:rPr>
        <w:t>一</w:t>
      </w:r>
      <w:proofErr w:type="gramEnd"/>
      <w:r w:rsidR="002A4BC2" w:rsidRPr="00440C9E">
        <w:rPr>
          <w:rFonts w:asciiTheme="minorEastAsia" w:eastAsiaTheme="minorEastAsia" w:hAnsiTheme="minorEastAsia" w:hint="eastAsia"/>
        </w:rPr>
        <w:t>.</w:t>
      </w:r>
      <w:r w:rsidRPr="00440C9E">
        <w:rPr>
          <w:rFonts w:asciiTheme="minorEastAsia" w:eastAsiaTheme="minorEastAsia" w:hAnsiTheme="minorEastAsia" w:hint="eastAsia"/>
        </w:rPr>
        <w:t>单张图片的预测：</w:t>
      </w:r>
    </w:p>
    <w:p w14:paraId="689E23B5" w14:textId="0B18AA52" w:rsidR="00EB28D1" w:rsidRPr="00440C9E" w:rsidRDefault="008B4AEA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407EB6BC" wp14:editId="58351E37">
            <wp:extent cx="4638675" cy="571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3F2" w14:textId="4F049079" w:rsidR="008B4AEA" w:rsidRPr="00440C9E" w:rsidRDefault="008B4AEA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此函数将训练好的模型参数保存到“</w:t>
      </w:r>
      <w:proofErr w:type="spellStart"/>
      <w:r w:rsidRPr="00440C9E">
        <w:rPr>
          <w:rFonts w:asciiTheme="minorEastAsia" w:hAnsiTheme="minorEastAsia" w:hint="eastAsia"/>
        </w:rPr>
        <w:t>net</w:t>
      </w:r>
      <w:r w:rsidRPr="00440C9E">
        <w:rPr>
          <w:rFonts w:asciiTheme="minorEastAsia" w:hAnsiTheme="minorEastAsia"/>
        </w:rPr>
        <w:t>.pth</w:t>
      </w:r>
      <w:proofErr w:type="spellEnd"/>
      <w:r w:rsidRPr="00440C9E">
        <w:rPr>
          <w:rFonts w:asciiTheme="minorEastAsia" w:hAnsiTheme="minorEastAsia"/>
        </w:rPr>
        <w:t>”</w:t>
      </w:r>
      <w:r w:rsidRPr="00440C9E">
        <w:rPr>
          <w:rFonts w:asciiTheme="minorEastAsia" w:hAnsiTheme="minorEastAsia" w:hint="eastAsia"/>
        </w:rPr>
        <w:t>路径中，有此文件，我们可以不再经过训练直接预测图片的类别，以单张为例。</w:t>
      </w:r>
    </w:p>
    <w:p w14:paraId="7D275A54" w14:textId="28124099" w:rsidR="008B4AEA" w:rsidRPr="00440C9E" w:rsidRDefault="008B4AEA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5F44FA75" wp14:editId="6177CA91">
            <wp:extent cx="5274310" cy="28149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2E01" w14:textId="4BA2F4A4" w:rsidR="00C35E16" w:rsidRPr="00440C9E" w:rsidRDefault="008B4AEA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72537C5B" wp14:editId="0F14F0FD">
            <wp:extent cx="4737100" cy="1667302"/>
            <wp:effectExtent l="0" t="0" r="635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7055" cy="16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F3F" w14:textId="59DEEF4A" w:rsidR="008B4AEA" w:rsidRPr="00440C9E" w:rsidRDefault="008B4AEA" w:rsidP="00440C9E">
      <w:pPr>
        <w:pStyle w:val="4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 w:hint="eastAsia"/>
        </w:rPr>
        <w:t>二．类别不平衡的分类问题</w:t>
      </w:r>
    </w:p>
    <w:p w14:paraId="588EBFC0" w14:textId="4C124BFB" w:rsidR="008B4AEA" w:rsidRPr="00440C9E" w:rsidRDefault="008B4AEA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 xml:space="preserve"> </w:t>
      </w:r>
      <w:r w:rsidRPr="00440C9E">
        <w:rPr>
          <w:rFonts w:asciiTheme="minorEastAsia" w:hAnsiTheme="minorEastAsia"/>
        </w:rPr>
        <w:t xml:space="preserve"> </w:t>
      </w:r>
      <w:r w:rsidRPr="00440C9E">
        <w:rPr>
          <w:rFonts w:asciiTheme="minorEastAsia" w:hAnsiTheme="minorEastAsia" w:hint="eastAsia"/>
        </w:rPr>
        <w:t>即某些类在样本中占比过大，某些类在样本中占比却过小，训练的模型可能会将数据都标注为占比大的样本。</w:t>
      </w:r>
    </w:p>
    <w:p w14:paraId="74F9C920" w14:textId="2DA5D4E0" w:rsidR="008B4AEA" w:rsidRPr="00440C9E" w:rsidRDefault="008B4AEA" w:rsidP="00440C9E">
      <w:pPr>
        <w:rPr>
          <w:rFonts w:asciiTheme="minorEastAsia" w:hAnsiTheme="minorEastAsia"/>
        </w:rPr>
      </w:pPr>
    </w:p>
    <w:p w14:paraId="4D9EB0DB" w14:textId="2B4A0D7B" w:rsidR="008B4AEA" w:rsidRPr="00440C9E" w:rsidRDefault="008B4AEA" w:rsidP="00440C9E">
      <w:pPr>
        <w:pStyle w:val="6"/>
        <w:spacing w:line="240" w:lineRule="auto"/>
        <w:rPr>
          <w:rFonts w:asciiTheme="minorEastAsia" w:eastAsiaTheme="minorEastAsia" w:hAnsiTheme="minorEastAsia"/>
        </w:rPr>
      </w:pPr>
      <w:r w:rsidRPr="00440C9E">
        <w:rPr>
          <w:rFonts w:asciiTheme="minorEastAsia" w:eastAsiaTheme="minorEastAsia" w:hAnsiTheme="minorEastAsia"/>
        </w:rPr>
        <w:lastRenderedPageBreak/>
        <w:t>解决方法：</w:t>
      </w:r>
    </w:p>
    <w:p w14:paraId="3CAF9FF9" w14:textId="2D382575" w:rsidR="00440C9E" w:rsidRPr="00440C9E" w:rsidRDefault="008B4AEA" w:rsidP="00440C9E">
      <w:pPr>
        <w:pStyle w:val="a7"/>
        <w:numPr>
          <w:ilvl w:val="0"/>
          <w:numId w:val="4"/>
        </w:numPr>
        <w:ind w:firstLineChars="0" w:firstLine="0"/>
        <w:jc w:val="left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重采样：队少样本过采样，对多样本欠采样。</w:t>
      </w:r>
    </w:p>
    <w:p w14:paraId="5E01B8F7" w14:textId="77777777" w:rsidR="00440C9E" w:rsidRPr="00440C9E" w:rsidRDefault="00440C9E" w:rsidP="00440C9E">
      <w:pPr>
        <w:jc w:val="left"/>
        <w:rPr>
          <w:rFonts w:asciiTheme="minorEastAsia" w:hAnsiTheme="minorEastAsia" w:hint="eastAsia"/>
        </w:rPr>
      </w:pPr>
    </w:p>
    <w:p w14:paraId="1ABD106E" w14:textId="32DF543E" w:rsidR="00ED55C2" w:rsidRPr="00440C9E" w:rsidRDefault="00ED55C2" w:rsidP="00440C9E">
      <w:pPr>
        <w:pStyle w:val="a7"/>
        <w:ind w:left="360" w:firstLineChars="0" w:firstLine="0"/>
        <w:rPr>
          <w:rFonts w:asciiTheme="minorEastAsia" w:hAnsiTheme="minorEastAsia"/>
        </w:rPr>
      </w:pPr>
      <w:r w:rsidRPr="00440C9E">
        <w:rPr>
          <w:rFonts w:asciiTheme="minorEastAsia" w:hAnsiTheme="minorEastAsia"/>
          <w:noProof/>
        </w:rPr>
        <w:drawing>
          <wp:inline distT="0" distB="0" distL="0" distR="0" wp14:anchorId="6FDF8D0C" wp14:editId="363977D0">
            <wp:extent cx="5904825" cy="11239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7452" cy="1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A5C" w14:textId="77777777" w:rsidR="00440C9E" w:rsidRPr="00440C9E" w:rsidRDefault="00440C9E" w:rsidP="00440C9E">
      <w:pPr>
        <w:pStyle w:val="a7"/>
        <w:ind w:left="360" w:firstLineChars="0" w:firstLine="0"/>
        <w:jc w:val="left"/>
        <w:rPr>
          <w:rFonts w:asciiTheme="minorEastAsia" w:hAnsiTheme="minorEastAsia" w:hint="eastAsia"/>
        </w:rPr>
      </w:pPr>
    </w:p>
    <w:p w14:paraId="45C6FE34" w14:textId="5E0E1747" w:rsidR="002A4BC2" w:rsidRPr="00440C9E" w:rsidRDefault="002A4BC2" w:rsidP="00440C9E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440C9E">
        <w:rPr>
          <w:rFonts w:asciiTheme="minorEastAsia" w:hAnsiTheme="minorEastAsia" w:hint="eastAsia"/>
          <w:szCs w:val="21"/>
        </w:rPr>
        <w:t>数据合成：</w:t>
      </w:r>
      <w:r w:rsidRPr="00440C9E">
        <w:rPr>
          <w:rFonts w:asciiTheme="minorEastAsia" w:hAnsiTheme="minorEastAsia" w:hint="eastAsia"/>
          <w:szCs w:val="21"/>
          <w:shd w:val="clear" w:color="auto" w:fill="FFFFFF"/>
        </w:rPr>
        <w:t>若不想直接重复采样相同样本，一种解决方法是生成和少样本相似的“新”数据。</w:t>
      </w:r>
    </w:p>
    <w:p w14:paraId="5D9FEFDC" w14:textId="475ABE73" w:rsidR="002A4BC2" w:rsidRPr="00440C9E" w:rsidRDefault="002A4BC2" w:rsidP="00440C9E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440C9E">
        <w:rPr>
          <w:rFonts w:asciiTheme="minorEastAsia" w:hAnsiTheme="minorEastAsia" w:hint="eastAsia"/>
          <w:szCs w:val="21"/>
          <w:shd w:val="clear" w:color="auto" w:fill="FFFFFF"/>
        </w:rPr>
        <w:t>重加权：重加权是对不同类别（甚至不同样本）分配不同权重。</w:t>
      </w:r>
    </w:p>
    <w:p w14:paraId="65A8BECC" w14:textId="56BFE60A" w:rsidR="002A4BC2" w:rsidRPr="00440C9E" w:rsidRDefault="002A4BC2" w:rsidP="00440C9E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440C9E">
        <w:rPr>
          <w:rFonts w:asciiTheme="minorEastAsia" w:hAnsiTheme="minorEastAsia" w:cs="Arial"/>
          <w:szCs w:val="21"/>
          <w:shd w:val="clear" w:color="auto" w:fill="FFFFFF"/>
        </w:rPr>
        <w:t>模型集成</w:t>
      </w:r>
      <w:r w:rsidRPr="00440C9E">
        <w:rPr>
          <w:rFonts w:asciiTheme="minorEastAsia" w:hAnsiTheme="minorEastAsia" w:cs="Arial" w:hint="eastAsia"/>
          <w:szCs w:val="21"/>
          <w:shd w:val="clear" w:color="auto" w:fill="FFFFFF"/>
        </w:rPr>
        <w:t>：</w:t>
      </w:r>
      <w:r w:rsidRPr="00440C9E">
        <w:rPr>
          <w:rFonts w:asciiTheme="minorEastAsia" w:hAnsiTheme="minorEastAsia" w:cs="Arial"/>
          <w:szCs w:val="21"/>
          <w:shd w:val="clear" w:color="auto" w:fill="FFFFFF"/>
        </w:rPr>
        <w:t>融合多个训练好的模型，基于某种方式实现测试数据的多模型融合，这样来使最终的结果能够“取长补短”，融合各个模型的学习能力，提高最终模型的</w:t>
      </w:r>
      <w:hyperlink r:id="rId35" w:tgtFrame="_blank" w:history="1">
        <w:r w:rsidRPr="00440C9E">
          <w:rPr>
            <w:rStyle w:val="a9"/>
            <w:rFonts w:asciiTheme="minorEastAsia" w:hAnsiTheme="minorEastAsia" w:cs="Arial"/>
            <w:color w:val="auto"/>
            <w:szCs w:val="21"/>
            <w:u w:val="none"/>
          </w:rPr>
          <w:t>泛化</w:t>
        </w:r>
      </w:hyperlink>
      <w:r w:rsidRPr="00440C9E">
        <w:rPr>
          <w:rFonts w:asciiTheme="minorEastAsia" w:hAnsiTheme="minorEastAsia" w:cs="Arial"/>
          <w:szCs w:val="21"/>
          <w:shd w:val="clear" w:color="auto" w:fill="FFFFFF"/>
        </w:rPr>
        <w:t>能力</w:t>
      </w:r>
    </w:p>
    <w:p w14:paraId="6662AB71" w14:textId="507C4D4C" w:rsidR="002A4BC2" w:rsidRPr="00440C9E" w:rsidRDefault="002A4BC2" w:rsidP="00440C9E">
      <w:pPr>
        <w:rPr>
          <w:rFonts w:asciiTheme="minorEastAsia" w:hAnsiTheme="minorEastAsia"/>
        </w:rPr>
      </w:pPr>
    </w:p>
    <w:p w14:paraId="4BAE473C" w14:textId="77777777" w:rsidR="002A4BC2" w:rsidRPr="00440C9E" w:rsidRDefault="002A4BC2" w:rsidP="00440C9E">
      <w:pPr>
        <w:rPr>
          <w:rFonts w:asciiTheme="minorEastAsia" w:hAnsiTheme="minorEastAsia"/>
        </w:rPr>
      </w:pPr>
    </w:p>
    <w:p w14:paraId="346D24B6" w14:textId="3DF1A7E4" w:rsidR="002A4BC2" w:rsidRPr="00440C9E" w:rsidRDefault="002A4BC2" w:rsidP="00440C9E">
      <w:pPr>
        <w:pStyle w:val="1"/>
        <w:spacing w:line="240" w:lineRule="auto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大作业心得：</w:t>
      </w:r>
    </w:p>
    <w:p w14:paraId="04CFA689" w14:textId="13EEDE89" w:rsidR="00ED55C2" w:rsidRPr="00440C9E" w:rsidRDefault="002A4BC2" w:rsidP="00440C9E">
      <w:pPr>
        <w:ind w:firstLineChars="200" w:firstLine="420"/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因为之前并没有接触P</w:t>
      </w:r>
      <w:r w:rsidRPr="00440C9E">
        <w:rPr>
          <w:rFonts w:asciiTheme="minorEastAsia" w:hAnsiTheme="minorEastAsia"/>
        </w:rPr>
        <w:t>ython</w:t>
      </w:r>
      <w:r w:rsidRPr="00440C9E">
        <w:rPr>
          <w:rFonts w:asciiTheme="minorEastAsia" w:hAnsiTheme="minorEastAsia" w:hint="eastAsia"/>
        </w:rPr>
        <w:t>，所以在这一学期的Python学习也算痛并</w:t>
      </w:r>
      <w:proofErr w:type="gramStart"/>
      <w:r w:rsidRPr="00440C9E">
        <w:rPr>
          <w:rFonts w:asciiTheme="minorEastAsia" w:hAnsiTheme="minorEastAsia" w:hint="eastAsia"/>
        </w:rPr>
        <w:t>快乐着</w:t>
      </w:r>
      <w:proofErr w:type="gramEnd"/>
      <w:r w:rsidRPr="00440C9E">
        <w:rPr>
          <w:rFonts w:asciiTheme="minorEastAsia" w:hAnsiTheme="minorEastAsia" w:hint="eastAsia"/>
        </w:rPr>
        <w:t>。</w:t>
      </w:r>
    </w:p>
    <w:p w14:paraId="2A006DF6" w14:textId="21D1422E" w:rsidR="002A4BC2" w:rsidRPr="00440C9E" w:rsidRDefault="002A4BC2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>但看到大作业跑通的时刻，总感觉还是可喜可贺，即便需要优化的地方还有很多，即便正确率不是很高。</w:t>
      </w:r>
    </w:p>
    <w:p w14:paraId="73E4B5ED" w14:textId="318E0641" w:rsidR="002A4BC2" w:rsidRPr="00440C9E" w:rsidRDefault="002A4BC2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 xml:space="preserve"> </w:t>
      </w:r>
      <w:r w:rsidRPr="00440C9E">
        <w:rPr>
          <w:rFonts w:asciiTheme="minorEastAsia" w:hAnsiTheme="minorEastAsia"/>
        </w:rPr>
        <w:t xml:space="preserve">  Python</w:t>
      </w:r>
      <w:r w:rsidRPr="00440C9E">
        <w:rPr>
          <w:rFonts w:asciiTheme="minorEastAsia" w:hAnsiTheme="minorEastAsia" w:hint="eastAsia"/>
        </w:rPr>
        <w:t>确实是很强大的，就算只学了半学期的</w:t>
      </w:r>
      <w:r w:rsidRPr="00440C9E">
        <w:rPr>
          <w:rFonts w:asciiTheme="minorEastAsia" w:hAnsiTheme="minorEastAsia"/>
        </w:rPr>
        <w:t>Python</w:t>
      </w:r>
      <w:r w:rsidRPr="00440C9E">
        <w:rPr>
          <w:rFonts w:asciiTheme="minorEastAsia" w:hAnsiTheme="minorEastAsia" w:hint="eastAsia"/>
        </w:rPr>
        <w:t>，在运用</w:t>
      </w:r>
      <w:r w:rsidR="00DB3B22" w:rsidRPr="00440C9E">
        <w:rPr>
          <w:rFonts w:asciiTheme="minorEastAsia" w:hAnsiTheme="minorEastAsia" w:hint="eastAsia"/>
        </w:rPr>
        <w:t>上</w:t>
      </w:r>
      <w:proofErr w:type="gramStart"/>
      <w:r w:rsidR="00DB3B22" w:rsidRPr="00440C9E">
        <w:rPr>
          <w:rFonts w:asciiTheme="minorEastAsia" w:hAnsiTheme="minorEastAsia" w:hint="eastAsia"/>
        </w:rPr>
        <w:t>竟已经</w:t>
      </w:r>
      <w:proofErr w:type="gramEnd"/>
      <w:r w:rsidR="00DB3B22" w:rsidRPr="00440C9E">
        <w:rPr>
          <w:rFonts w:asciiTheme="minorEastAsia" w:hAnsiTheme="minorEastAsia" w:hint="eastAsia"/>
        </w:rPr>
        <w:t>超过练习时长超过一年半的C++。而且像</w:t>
      </w:r>
      <w:proofErr w:type="gramStart"/>
      <w:r w:rsidR="00DB3B22" w:rsidRPr="00440C9E">
        <w:rPr>
          <w:rFonts w:asciiTheme="minorEastAsia" w:hAnsiTheme="minorEastAsia" w:hint="eastAsia"/>
        </w:rPr>
        <w:t>数电课</w:t>
      </w:r>
      <w:proofErr w:type="gramEnd"/>
      <w:r w:rsidR="00DB3B22" w:rsidRPr="00440C9E">
        <w:rPr>
          <w:rFonts w:asciiTheme="minorEastAsia" w:hAnsiTheme="minorEastAsia" w:hint="eastAsia"/>
        </w:rPr>
        <w:t>、概率论、汇编这些课程，还经常接触到</w:t>
      </w:r>
      <w:r w:rsidR="00DB3B22" w:rsidRPr="00440C9E">
        <w:rPr>
          <w:rFonts w:asciiTheme="minorEastAsia" w:hAnsiTheme="minorEastAsia"/>
        </w:rPr>
        <w:t>P</w:t>
      </w:r>
      <w:r w:rsidR="00DB3B22" w:rsidRPr="00440C9E">
        <w:rPr>
          <w:rFonts w:asciiTheme="minorEastAsia" w:hAnsiTheme="minorEastAsia" w:hint="eastAsia"/>
        </w:rPr>
        <w:t>yth</w:t>
      </w:r>
      <w:r w:rsidR="00DB3B22" w:rsidRPr="00440C9E">
        <w:rPr>
          <w:rFonts w:asciiTheme="minorEastAsia" w:hAnsiTheme="minorEastAsia"/>
        </w:rPr>
        <w:t>on</w:t>
      </w:r>
      <w:r w:rsidR="00DB3B22" w:rsidRPr="00440C9E">
        <w:rPr>
          <w:rFonts w:asciiTheme="minorEastAsia" w:hAnsiTheme="minorEastAsia" w:hint="eastAsia"/>
        </w:rPr>
        <w:t>来暴力运算，让我不得不感叹。</w:t>
      </w:r>
    </w:p>
    <w:p w14:paraId="3092C0A8" w14:textId="46264860" w:rsidR="00DB3B22" w:rsidRPr="00440C9E" w:rsidRDefault="00DB3B22" w:rsidP="00440C9E">
      <w:pPr>
        <w:rPr>
          <w:rFonts w:asciiTheme="minorEastAsia" w:hAnsiTheme="minorEastAsia"/>
        </w:rPr>
      </w:pPr>
      <w:r w:rsidRPr="00440C9E">
        <w:rPr>
          <w:rFonts w:asciiTheme="minorEastAsia" w:hAnsiTheme="minorEastAsia" w:hint="eastAsia"/>
        </w:rPr>
        <w:t xml:space="preserve"> </w:t>
      </w:r>
      <w:r w:rsidRPr="00440C9E">
        <w:rPr>
          <w:rFonts w:asciiTheme="minorEastAsia" w:hAnsiTheme="minorEastAsia"/>
        </w:rPr>
        <w:t xml:space="preserve"> </w:t>
      </w:r>
      <w:r w:rsidRPr="00440C9E">
        <w:rPr>
          <w:rFonts w:asciiTheme="minorEastAsia" w:hAnsiTheme="minorEastAsia" w:hint="eastAsia"/>
        </w:rPr>
        <w:t>相信Python还会陪伴我的编程生涯。</w:t>
      </w:r>
    </w:p>
    <w:p w14:paraId="27876CE9" w14:textId="77777777" w:rsidR="002A4BC2" w:rsidRPr="00440C9E" w:rsidRDefault="002A4BC2" w:rsidP="00440C9E">
      <w:pPr>
        <w:rPr>
          <w:rFonts w:asciiTheme="minorEastAsia" w:hAnsiTheme="minorEastAsia"/>
        </w:rPr>
      </w:pPr>
    </w:p>
    <w:sectPr w:rsidR="002A4BC2" w:rsidRPr="00440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C3E" w14:textId="77777777" w:rsidR="0097574A" w:rsidRDefault="0097574A" w:rsidP="00AA0062">
      <w:r>
        <w:separator/>
      </w:r>
    </w:p>
  </w:endnote>
  <w:endnote w:type="continuationSeparator" w:id="0">
    <w:p w14:paraId="66A25003" w14:textId="77777777" w:rsidR="0097574A" w:rsidRDefault="0097574A" w:rsidP="00AA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01F5" w14:textId="77777777" w:rsidR="0097574A" w:rsidRDefault="0097574A" w:rsidP="00AA0062">
      <w:r>
        <w:separator/>
      </w:r>
    </w:p>
  </w:footnote>
  <w:footnote w:type="continuationSeparator" w:id="0">
    <w:p w14:paraId="21D173C0" w14:textId="77777777" w:rsidR="0097574A" w:rsidRDefault="0097574A" w:rsidP="00AA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32"/>
    <w:multiLevelType w:val="hybridMultilevel"/>
    <w:tmpl w:val="A5647ED8"/>
    <w:lvl w:ilvl="0" w:tplc="DE90D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258CF"/>
    <w:multiLevelType w:val="multilevel"/>
    <w:tmpl w:val="AD94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372BA"/>
    <w:multiLevelType w:val="hybridMultilevel"/>
    <w:tmpl w:val="76CE6162"/>
    <w:lvl w:ilvl="0" w:tplc="6CEABA74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DA67A4"/>
    <w:multiLevelType w:val="hybridMultilevel"/>
    <w:tmpl w:val="46BAAD42"/>
    <w:lvl w:ilvl="0" w:tplc="AC0CE8A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2947160">
    <w:abstractNumId w:val="2"/>
  </w:num>
  <w:num w:numId="2" w16cid:durableId="2055543094">
    <w:abstractNumId w:val="3"/>
  </w:num>
  <w:num w:numId="3" w16cid:durableId="1762337548">
    <w:abstractNumId w:val="1"/>
  </w:num>
  <w:num w:numId="4" w16cid:durableId="211504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41"/>
    <w:rsid w:val="000036D1"/>
    <w:rsid w:val="00061F56"/>
    <w:rsid w:val="000862EF"/>
    <w:rsid w:val="000D68C8"/>
    <w:rsid w:val="001254ED"/>
    <w:rsid w:val="001521A4"/>
    <w:rsid w:val="00164543"/>
    <w:rsid w:val="002708AE"/>
    <w:rsid w:val="002A4BC2"/>
    <w:rsid w:val="003765EE"/>
    <w:rsid w:val="003C0ACD"/>
    <w:rsid w:val="003E4F4C"/>
    <w:rsid w:val="00440C9E"/>
    <w:rsid w:val="00463211"/>
    <w:rsid w:val="00465899"/>
    <w:rsid w:val="004737C5"/>
    <w:rsid w:val="004A6B41"/>
    <w:rsid w:val="00536BE9"/>
    <w:rsid w:val="00591F4D"/>
    <w:rsid w:val="005A20F2"/>
    <w:rsid w:val="006573C0"/>
    <w:rsid w:val="00761BFC"/>
    <w:rsid w:val="00814E8F"/>
    <w:rsid w:val="00862E61"/>
    <w:rsid w:val="00893EA3"/>
    <w:rsid w:val="00894D3A"/>
    <w:rsid w:val="008B4AEA"/>
    <w:rsid w:val="008D68B4"/>
    <w:rsid w:val="00905183"/>
    <w:rsid w:val="009209E4"/>
    <w:rsid w:val="0097574A"/>
    <w:rsid w:val="00A52458"/>
    <w:rsid w:val="00A72C69"/>
    <w:rsid w:val="00AA0062"/>
    <w:rsid w:val="00BC45FE"/>
    <w:rsid w:val="00C35E16"/>
    <w:rsid w:val="00C925C8"/>
    <w:rsid w:val="00CF41ED"/>
    <w:rsid w:val="00D46EAC"/>
    <w:rsid w:val="00D92E08"/>
    <w:rsid w:val="00DA6A44"/>
    <w:rsid w:val="00DB3B22"/>
    <w:rsid w:val="00E10D7E"/>
    <w:rsid w:val="00EB28D1"/>
    <w:rsid w:val="00ED55C2"/>
    <w:rsid w:val="00EF5D53"/>
    <w:rsid w:val="00F065A5"/>
    <w:rsid w:val="00F57461"/>
    <w:rsid w:val="00F8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59F43"/>
  <w15:chartTrackingRefBased/>
  <w15:docId w15:val="{BD584C63-7227-48F7-8D60-FE624894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E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A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0D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0D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10D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0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0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06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1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1BFC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14E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73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A1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A6A4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10D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10D7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10D7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D46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A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o.csdn.net/so/search?q=%E6%B3%9B%E5%8C%96&amp;spm=1001.2101.3001.70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D98-83C9-4567-AF2D-B9C4931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8</cp:revision>
  <dcterms:created xsi:type="dcterms:W3CDTF">2022-11-07T07:52:00Z</dcterms:created>
  <dcterms:modified xsi:type="dcterms:W3CDTF">2022-11-27T15:12:00Z</dcterms:modified>
</cp:coreProperties>
</file>